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A2" w:rsidRPr="00CC0C38" w:rsidRDefault="005441A2" w:rsidP="005441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441A2">
        <w:rPr>
          <w:rFonts w:ascii="標楷體" w:eastAsia="標楷體" w:hAnsi="標楷體"/>
          <w:b/>
          <w:sz w:val="32"/>
          <w:szCs w:val="32"/>
        </w:rPr>
        <w:t>桃園市</w:t>
      </w:r>
      <w:r w:rsidRPr="00CC0C38">
        <w:rPr>
          <w:rFonts w:ascii="標楷體" w:eastAsia="標楷體" w:hAnsi="標楷體" w:hint="eastAsia"/>
          <w:b/>
          <w:sz w:val="32"/>
          <w:szCs w:val="32"/>
        </w:rPr>
        <w:t>108</w:t>
      </w:r>
      <w:r w:rsidRPr="00CC0C38">
        <w:rPr>
          <w:rFonts w:ascii="標楷體" w:eastAsia="標楷體" w:hAnsi="標楷體"/>
          <w:b/>
          <w:sz w:val="32"/>
          <w:szCs w:val="32"/>
        </w:rPr>
        <w:t>學年度國民小學</w:t>
      </w:r>
      <w:r w:rsidR="00A31B62" w:rsidRPr="00CC0C38">
        <w:rPr>
          <w:rFonts w:ascii="標楷體" w:eastAsia="標楷體" w:hAnsi="標楷體"/>
          <w:b/>
          <w:sz w:val="32"/>
          <w:szCs w:val="32"/>
        </w:rPr>
        <w:t>創造能力資賦優異學生</w:t>
      </w:r>
      <w:r w:rsidRPr="00CC0C38">
        <w:rPr>
          <w:rFonts w:ascii="標楷體" w:eastAsia="標楷體" w:hAnsi="標楷體"/>
          <w:b/>
          <w:sz w:val="32"/>
          <w:szCs w:val="32"/>
        </w:rPr>
        <w:t>鑑定工作</w:t>
      </w:r>
    </w:p>
    <w:p w:rsidR="005441A2" w:rsidRPr="00CC0C38" w:rsidRDefault="005441A2" w:rsidP="005441A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C0C38">
        <w:rPr>
          <w:rFonts w:ascii="標楷體" w:eastAsia="標楷體" w:hAnsi="標楷體"/>
          <w:b/>
          <w:sz w:val="32"/>
          <w:szCs w:val="32"/>
        </w:rPr>
        <w:t>教師及家長說明會實施計畫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一、依據：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（一）特殊教育法及特殊教育法施行細則。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（二）身心障礙及資賦優異學生鑑定辦法。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（三）桃園市</w:t>
      </w:r>
      <w:r w:rsidRPr="00CC0C38">
        <w:rPr>
          <w:rFonts w:ascii="標楷體" w:eastAsia="標楷體" w:hAnsi="標楷體" w:hint="eastAsia"/>
        </w:rPr>
        <w:t>108</w:t>
      </w:r>
      <w:r w:rsidRPr="00CC0C38">
        <w:rPr>
          <w:rFonts w:ascii="標楷體" w:eastAsia="標楷體" w:hAnsi="標楷體"/>
        </w:rPr>
        <w:t>學年度國民中小學</w:t>
      </w:r>
      <w:r w:rsidR="00A31B62" w:rsidRPr="00CC0C38">
        <w:rPr>
          <w:rFonts w:ascii="標楷體" w:eastAsia="標楷體" w:hAnsi="標楷體"/>
        </w:rPr>
        <w:t>創造能力資賦優異學生</w:t>
      </w:r>
      <w:r w:rsidRPr="00CC0C38">
        <w:rPr>
          <w:rFonts w:ascii="標楷體" w:eastAsia="標楷體" w:hAnsi="標楷體"/>
        </w:rPr>
        <w:t>鑑定工作實施計畫。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二、目的：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 （一）推廣資優教育，增進本市學生家長</w:t>
      </w:r>
      <w:r w:rsidR="005F2F8D" w:rsidRPr="00CC0C38">
        <w:rPr>
          <w:rFonts w:ascii="標楷體" w:eastAsia="標楷體" w:hAnsi="標楷體" w:hint="eastAsia"/>
        </w:rPr>
        <w:t>及教師</w:t>
      </w:r>
      <w:r w:rsidRPr="00CC0C38">
        <w:rPr>
          <w:rFonts w:ascii="標楷體" w:eastAsia="標楷體" w:hAnsi="標楷體"/>
        </w:rPr>
        <w:t>對資優教育的瞭解。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 （二）宣導</w:t>
      </w:r>
      <w:proofErr w:type="gramStart"/>
      <w:r w:rsidRPr="00CC0C38">
        <w:rPr>
          <w:rFonts w:ascii="標楷體" w:eastAsia="標楷體" w:hAnsi="標楷體"/>
        </w:rPr>
        <w:t>本市資優</w:t>
      </w:r>
      <w:proofErr w:type="gramEnd"/>
      <w:r w:rsidRPr="00CC0C38">
        <w:rPr>
          <w:rFonts w:ascii="標楷體" w:eastAsia="標楷體" w:hAnsi="標楷體"/>
        </w:rPr>
        <w:t>教育實施情形，提升家長</w:t>
      </w:r>
      <w:proofErr w:type="gramStart"/>
      <w:r w:rsidRPr="00CC0C38">
        <w:rPr>
          <w:rFonts w:ascii="標楷體" w:eastAsia="標楷體" w:hAnsi="標楷體"/>
        </w:rPr>
        <w:t>對本市資優</w:t>
      </w:r>
      <w:proofErr w:type="gramEnd"/>
      <w:r w:rsidRPr="00CC0C38">
        <w:rPr>
          <w:rFonts w:ascii="標楷體" w:eastAsia="標楷體" w:hAnsi="標楷體"/>
        </w:rPr>
        <w:t>教育實施的支持。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 （三）提供本市家長</w:t>
      </w:r>
      <w:proofErr w:type="gramStart"/>
      <w:r w:rsidRPr="00CC0C38">
        <w:rPr>
          <w:rFonts w:ascii="標楷體" w:eastAsia="標楷體" w:hAnsi="標楷體"/>
        </w:rPr>
        <w:t>資優親職</w:t>
      </w:r>
      <w:proofErr w:type="gramEnd"/>
      <w:r w:rsidRPr="00CC0C38">
        <w:rPr>
          <w:rFonts w:ascii="標楷體" w:eastAsia="標楷體" w:hAnsi="標楷體"/>
        </w:rPr>
        <w:t>教育的機會，增廣家長的</w:t>
      </w:r>
      <w:proofErr w:type="gramStart"/>
      <w:r w:rsidRPr="00CC0C38">
        <w:rPr>
          <w:rFonts w:ascii="標楷體" w:eastAsia="標楷體" w:hAnsi="標楷體"/>
        </w:rPr>
        <w:t>親職知能</w:t>
      </w:r>
      <w:proofErr w:type="gramEnd"/>
      <w:r w:rsidRPr="00CC0C38">
        <w:rPr>
          <w:rFonts w:ascii="標楷體" w:eastAsia="標楷體" w:hAnsi="標楷體"/>
        </w:rPr>
        <w:t>。</w:t>
      </w:r>
    </w:p>
    <w:p w:rsidR="005441A2" w:rsidRPr="00CC0C38" w:rsidRDefault="005441A2" w:rsidP="005441A2">
      <w:pPr>
        <w:tabs>
          <w:tab w:val="left" w:pos="142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三、辦理單位：</w:t>
      </w:r>
    </w:p>
    <w:p w:rsidR="005441A2" w:rsidRPr="00CC0C38" w:rsidRDefault="005441A2" w:rsidP="005441A2">
      <w:pPr>
        <w:tabs>
          <w:tab w:val="left" w:pos="142"/>
          <w:tab w:val="left" w:pos="284"/>
          <w:tab w:val="left" w:pos="426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（一）主辦單位：桃園市政府</w:t>
      </w:r>
      <w:r w:rsidR="00531480" w:rsidRPr="00CC0C38">
        <w:rPr>
          <w:rFonts w:ascii="標楷體" w:eastAsia="標楷體" w:hAnsi="標楷體" w:hint="eastAsia"/>
        </w:rPr>
        <w:t>教育局</w:t>
      </w:r>
      <w:r w:rsidR="0079697A">
        <w:rPr>
          <w:rFonts w:ascii="標楷體" w:eastAsia="標楷體" w:hAnsi="標楷體" w:hint="eastAsia"/>
        </w:rPr>
        <w:t>。</w:t>
      </w:r>
    </w:p>
    <w:p w:rsidR="005441A2" w:rsidRPr="00CC0C38" w:rsidRDefault="005441A2" w:rsidP="005441A2">
      <w:pPr>
        <w:tabs>
          <w:tab w:val="left" w:pos="142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（二）承辦單位：桃園市青溪國小</w:t>
      </w:r>
      <w:r w:rsidR="0079697A">
        <w:rPr>
          <w:rFonts w:ascii="標楷體" w:eastAsia="標楷體" w:hAnsi="標楷體" w:hint="eastAsia"/>
        </w:rPr>
        <w:t>。</w:t>
      </w:r>
    </w:p>
    <w:p w:rsidR="005441A2" w:rsidRPr="00CC0C38" w:rsidRDefault="005441A2" w:rsidP="005441A2">
      <w:pPr>
        <w:tabs>
          <w:tab w:val="left" w:pos="142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四、時間：</w:t>
      </w:r>
      <w:r w:rsidR="00AA2D3F" w:rsidRPr="00CC0C38">
        <w:rPr>
          <w:rFonts w:ascii="標楷體" w:eastAsia="標楷體" w:hAnsi="標楷體" w:hint="eastAsia"/>
        </w:rPr>
        <w:t>108</w:t>
      </w:r>
      <w:r w:rsidR="00AA2D3F" w:rsidRPr="00CC0C38">
        <w:rPr>
          <w:rFonts w:ascii="標楷體" w:eastAsia="標楷體" w:hAnsi="標楷體"/>
        </w:rPr>
        <w:t>年</w:t>
      </w:r>
      <w:r w:rsidR="00AA2D3F" w:rsidRPr="00CC0C38">
        <w:rPr>
          <w:rFonts w:ascii="標楷體" w:eastAsia="標楷體" w:hAnsi="標楷體" w:hint="eastAsia"/>
        </w:rPr>
        <w:t>3</w:t>
      </w:r>
      <w:r w:rsidR="00AA2D3F" w:rsidRPr="00CC0C38">
        <w:rPr>
          <w:rFonts w:ascii="標楷體" w:eastAsia="標楷體" w:hAnsi="標楷體"/>
        </w:rPr>
        <w:t>月</w:t>
      </w:r>
      <w:r w:rsidR="00AA2D3F" w:rsidRPr="00CC0C38">
        <w:rPr>
          <w:rFonts w:ascii="標楷體" w:eastAsia="標楷體" w:hAnsi="標楷體" w:hint="eastAsia"/>
        </w:rPr>
        <w:t>9</w:t>
      </w:r>
      <w:r w:rsidR="00AA2D3F" w:rsidRPr="00CC0C38">
        <w:rPr>
          <w:rFonts w:ascii="標楷體" w:eastAsia="標楷體" w:hAnsi="標楷體"/>
        </w:rPr>
        <w:t>日（週六）上午09:00 ~ 12:00。</w:t>
      </w:r>
    </w:p>
    <w:p w:rsidR="005441A2" w:rsidRPr="00CC0C38" w:rsidRDefault="005441A2" w:rsidP="00AA2D3F">
      <w:pPr>
        <w:tabs>
          <w:tab w:val="left" w:pos="142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五、地點：</w:t>
      </w:r>
      <w:r w:rsidR="00AA2D3F" w:rsidRPr="00CC0C38">
        <w:rPr>
          <w:rFonts w:ascii="標楷體" w:eastAsia="標楷體" w:hAnsi="標楷體"/>
        </w:rPr>
        <w:t>桃園市青溪國小地下室簡報室（桃園市桃園區自強路80號）。</w:t>
      </w:r>
    </w:p>
    <w:p w:rsidR="005441A2" w:rsidRPr="00CC0C38" w:rsidRDefault="005441A2" w:rsidP="005441A2">
      <w:pPr>
        <w:tabs>
          <w:tab w:val="left" w:pos="142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六、參加對象：</w:t>
      </w:r>
    </w:p>
    <w:p w:rsidR="005441A2" w:rsidRPr="00CC0C38" w:rsidRDefault="005441A2" w:rsidP="005441A2">
      <w:pPr>
        <w:tabs>
          <w:tab w:val="left" w:pos="142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（一）本市公私立國民小學教師。</w:t>
      </w:r>
    </w:p>
    <w:p w:rsidR="005441A2" w:rsidRPr="00CC0C38" w:rsidRDefault="005441A2" w:rsidP="005441A2">
      <w:pPr>
        <w:tabs>
          <w:tab w:val="left" w:pos="142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（二）本市對國小創造</w:t>
      </w:r>
      <w:r w:rsidR="00531480" w:rsidRPr="00CC0C38">
        <w:rPr>
          <w:rFonts w:ascii="標楷體" w:eastAsia="標楷體" w:hAnsi="標楷體" w:hint="eastAsia"/>
        </w:rPr>
        <w:t>能</w:t>
      </w:r>
      <w:r w:rsidRPr="00CC0C38">
        <w:rPr>
          <w:rFonts w:ascii="標楷體" w:eastAsia="標楷體" w:hAnsi="標楷體"/>
        </w:rPr>
        <w:t>力資賦優異教育有興趣之家長。</w:t>
      </w:r>
    </w:p>
    <w:p w:rsidR="005441A2" w:rsidRPr="00CC0C38" w:rsidRDefault="005441A2" w:rsidP="005441A2">
      <w:pPr>
        <w:tabs>
          <w:tab w:val="left" w:pos="142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七、活動流程：</w:t>
      </w:r>
    </w:p>
    <w:p w:rsidR="005441A2" w:rsidRPr="00CC0C38" w:rsidRDefault="005441A2" w:rsidP="00AA2D3F">
      <w:pPr>
        <w:tabs>
          <w:tab w:val="left" w:pos="142"/>
        </w:tabs>
        <w:rPr>
          <w:rFonts w:ascii="標楷體" w:eastAsia="標楷體" w:hAnsi="標楷體"/>
        </w:rPr>
      </w:pPr>
      <w:r w:rsidRPr="00CC0C38">
        <w:rPr>
          <w:rFonts w:ascii="標楷體" w:eastAsia="標楷體" w:hAnsi="標楷體" w:hint="eastAsia"/>
        </w:rPr>
        <w:t xml:space="preserve">    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111"/>
        <w:gridCol w:w="3544"/>
      </w:tblGrid>
      <w:tr w:rsidR="00CC0C38" w:rsidRPr="00CC0C38" w:rsidTr="00842770">
        <w:trPr>
          <w:trHeight w:val="285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師</w:t>
            </w:r>
          </w:p>
        </w:tc>
      </w:tr>
      <w:tr w:rsidR="00CC0C38" w:rsidRPr="00CC0C38" w:rsidTr="00842770">
        <w:trPr>
          <w:trHeight w:val="285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0 - 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青溪國小</w:t>
            </w:r>
          </w:p>
        </w:tc>
      </w:tr>
      <w:tr w:rsidR="00CC0C38" w:rsidRPr="00CC0C38" w:rsidTr="00842770">
        <w:trPr>
          <w:trHeight w:val="285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20 - 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</w:t>
            </w: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詞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局長官</w:t>
            </w:r>
          </w:p>
        </w:tc>
      </w:tr>
      <w:tr w:rsidR="00CC0C38" w:rsidRPr="00CC0C38" w:rsidTr="00842770">
        <w:trPr>
          <w:trHeight w:val="525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30 - 1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創造</w:t>
            </w:r>
            <w:r w:rsidR="00531480"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力資優</w:t>
            </w:r>
            <w:proofErr w:type="gramStart"/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源班推展</w:t>
            </w:r>
            <w:proofErr w:type="gramEnd"/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現況與</w:t>
            </w:r>
          </w:p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鑑定流程說明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青溪國小、國立高雄師範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大學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殊教育學系蔡明富教授</w:t>
            </w:r>
          </w:p>
        </w:tc>
      </w:tr>
      <w:tr w:rsidR="00CC0C38" w:rsidRPr="00CC0C38" w:rsidTr="00842770">
        <w:trPr>
          <w:trHeight w:val="718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1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0 - 11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cs"/>
                <w:color w:val="auto"/>
                <w:sz w:val="24"/>
                <w:szCs w:val="24"/>
              </w:rPr>
              <w:t>「創意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Start，學生Smart」--</w:t>
            </w:r>
          </w:p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家長如何協助孩子成為創意A</w:t>
            </w:r>
            <w:proofErr w:type="gramStart"/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咖</w:t>
            </w:r>
            <w:proofErr w:type="gram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立高雄師範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大學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殊教育學系</w:t>
            </w:r>
          </w:p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蔡明富教授</w:t>
            </w:r>
          </w:p>
        </w:tc>
      </w:tr>
      <w:tr w:rsidR="00CC0C38" w:rsidRPr="00CC0C38" w:rsidTr="00842770">
        <w:trPr>
          <w:trHeight w:val="542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11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30 - 12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局長官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國立高雄師範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大學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殊教育學系蔡明富教授、青溪國小</w:t>
            </w:r>
          </w:p>
        </w:tc>
      </w:tr>
    </w:tbl>
    <w:p w:rsidR="005441A2" w:rsidRPr="00CC0C38" w:rsidRDefault="005441A2" w:rsidP="005441A2">
      <w:pPr>
        <w:spacing w:line="140" w:lineRule="exact"/>
        <w:rPr>
          <w:rFonts w:ascii="標楷體" w:eastAsia="標楷體" w:hAnsi="標楷體"/>
        </w:rPr>
      </w:pPr>
    </w:p>
    <w:p w:rsidR="005441A2" w:rsidRPr="00CC0C38" w:rsidRDefault="005441A2" w:rsidP="005441A2">
      <w:pPr>
        <w:spacing w:line="140" w:lineRule="exact"/>
        <w:rPr>
          <w:rFonts w:ascii="標楷體" w:eastAsia="標楷體" w:hAnsi="標楷體"/>
        </w:rPr>
      </w:pP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八、報名方式：</w:t>
      </w:r>
    </w:p>
    <w:p w:rsidR="0082127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(</w:t>
      </w:r>
      <w:proofErr w:type="gramStart"/>
      <w:r w:rsidRPr="00CC0C38">
        <w:rPr>
          <w:rFonts w:ascii="標楷體" w:eastAsia="標楷體" w:hAnsi="標楷體"/>
        </w:rPr>
        <w:t>一</w:t>
      </w:r>
      <w:proofErr w:type="gramEnd"/>
      <w:r w:rsidRPr="00CC0C38">
        <w:rPr>
          <w:rFonts w:ascii="標楷體" w:eastAsia="標楷體" w:hAnsi="標楷體"/>
        </w:rPr>
        <w:t>)家長：請於</w:t>
      </w:r>
      <w:r w:rsidR="00AA2D3F" w:rsidRPr="00CC0C38">
        <w:rPr>
          <w:rFonts w:ascii="標楷體" w:eastAsia="標楷體" w:hAnsi="標楷體"/>
        </w:rPr>
        <w:t>108</w:t>
      </w:r>
      <w:r w:rsidRPr="00CC0C38">
        <w:rPr>
          <w:rFonts w:ascii="標楷體" w:eastAsia="標楷體" w:hAnsi="標楷體"/>
        </w:rPr>
        <w:t>年</w:t>
      </w:r>
      <w:r w:rsidR="00AA2D3F" w:rsidRPr="00CC0C38">
        <w:rPr>
          <w:rFonts w:ascii="標楷體" w:eastAsia="標楷體" w:hAnsi="標楷體"/>
        </w:rPr>
        <w:t>3</w:t>
      </w:r>
      <w:r w:rsidRPr="00CC0C38">
        <w:rPr>
          <w:rFonts w:ascii="標楷體" w:eastAsia="標楷體" w:hAnsi="標楷體"/>
        </w:rPr>
        <w:t>月</w:t>
      </w:r>
      <w:r w:rsidR="00AA2D3F" w:rsidRPr="00CC0C38">
        <w:rPr>
          <w:rFonts w:ascii="標楷體" w:eastAsia="標楷體" w:hAnsi="標楷體"/>
        </w:rPr>
        <w:t>8</w:t>
      </w:r>
      <w:r w:rsidRPr="00CC0C38">
        <w:rPr>
          <w:rFonts w:ascii="標楷體" w:eastAsia="標楷體" w:hAnsi="標楷體"/>
        </w:rPr>
        <w:t>日(五) 16：00</w:t>
      </w:r>
      <w:r w:rsidR="00937BF0" w:rsidRPr="00CC0C38">
        <w:rPr>
          <w:rFonts w:ascii="標楷體" w:eastAsia="標楷體" w:hAnsi="標楷體"/>
        </w:rPr>
        <w:t>前，自行填寫報名表</w:t>
      </w:r>
      <w:r w:rsidR="00937BF0" w:rsidRPr="00CC0C38">
        <w:rPr>
          <w:rFonts w:ascii="標楷體" w:eastAsia="標楷體" w:hAnsi="標楷體" w:hint="eastAsia"/>
        </w:rPr>
        <w:t>(</w:t>
      </w:r>
      <w:r w:rsidRPr="00CC0C38">
        <w:rPr>
          <w:rFonts w:ascii="標楷體" w:eastAsia="標楷體" w:hAnsi="標楷體"/>
        </w:rPr>
        <w:t>附</w:t>
      </w:r>
      <w:r w:rsidRPr="00CC0C38">
        <w:rPr>
          <w:rFonts w:ascii="標楷體" w:eastAsia="標楷體" w:hAnsi="標楷體" w:hint="eastAsia"/>
        </w:rPr>
        <w:t>表</w:t>
      </w:r>
      <w:proofErr w:type="gramStart"/>
      <w:r w:rsidR="00937BF0" w:rsidRPr="00CC0C38">
        <w:rPr>
          <w:rFonts w:ascii="標楷體" w:eastAsia="標楷體" w:hAnsi="標楷體"/>
        </w:rPr>
        <w:t>一</w:t>
      </w:r>
      <w:proofErr w:type="gramEnd"/>
      <w:r w:rsidR="00937BF0" w:rsidRPr="00CC0C38">
        <w:rPr>
          <w:rFonts w:ascii="標楷體" w:eastAsia="標楷體" w:hAnsi="標楷體" w:hint="eastAsia"/>
        </w:rPr>
        <w:t>)</w:t>
      </w:r>
      <w:r w:rsidRPr="00CC0C38">
        <w:rPr>
          <w:rFonts w:ascii="標楷體" w:eastAsia="標楷體" w:hAnsi="標楷體"/>
        </w:rPr>
        <w:t>並傳真</w:t>
      </w:r>
    </w:p>
    <w:p w:rsidR="005441A2" w:rsidRPr="00CC0C38" w:rsidRDefault="0082127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 w:hint="eastAsia"/>
        </w:rPr>
        <w:t xml:space="preserve">             </w:t>
      </w:r>
      <w:r w:rsidR="005441A2" w:rsidRPr="00CC0C38">
        <w:rPr>
          <w:rFonts w:ascii="標楷體" w:eastAsia="標楷體" w:hAnsi="標楷體"/>
        </w:rPr>
        <w:t>（333-0119）報名或由學校統一報名</w:t>
      </w:r>
      <w:r w:rsidR="00937BF0" w:rsidRPr="00CC0C38">
        <w:rPr>
          <w:rFonts w:ascii="標楷體" w:eastAsia="標楷體" w:hAnsi="標楷體" w:hint="eastAsia"/>
        </w:rPr>
        <w:t>(</w:t>
      </w:r>
      <w:r w:rsidR="005441A2" w:rsidRPr="00CC0C38">
        <w:rPr>
          <w:rFonts w:ascii="標楷體" w:eastAsia="標楷體" w:hAnsi="標楷體"/>
        </w:rPr>
        <w:t>附</w:t>
      </w:r>
      <w:r w:rsidR="005441A2" w:rsidRPr="00CC0C38">
        <w:rPr>
          <w:rFonts w:ascii="標楷體" w:eastAsia="標楷體" w:hAnsi="標楷體" w:hint="eastAsia"/>
        </w:rPr>
        <w:t>表</w:t>
      </w:r>
      <w:r w:rsidR="005441A2" w:rsidRPr="00CC0C38">
        <w:rPr>
          <w:rFonts w:ascii="標楷體" w:eastAsia="標楷體" w:hAnsi="標楷體"/>
        </w:rPr>
        <w:t>二</w:t>
      </w:r>
      <w:r w:rsidR="00937BF0" w:rsidRPr="00CC0C38">
        <w:rPr>
          <w:rFonts w:ascii="標楷體" w:eastAsia="標楷體" w:hAnsi="標楷體" w:hint="eastAsia"/>
        </w:rPr>
        <w:t>)</w:t>
      </w:r>
      <w:r w:rsidR="005441A2" w:rsidRPr="00CC0C38">
        <w:rPr>
          <w:rFonts w:ascii="標楷體" w:eastAsia="標楷體" w:hAnsi="標楷體"/>
        </w:rPr>
        <w:t>。</w:t>
      </w:r>
    </w:p>
    <w:p w:rsidR="00531480" w:rsidRPr="00CC0C38" w:rsidRDefault="005441A2" w:rsidP="0082127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(二)教師</w:t>
      </w:r>
      <w:r w:rsidRPr="00CC0C38">
        <w:rPr>
          <w:rFonts w:ascii="標楷體" w:eastAsia="標楷體" w:hAnsi="標楷體" w:hint="eastAsia"/>
        </w:rPr>
        <w:t>:</w:t>
      </w:r>
      <w:r w:rsidRPr="00CC0C38">
        <w:rPr>
          <w:rFonts w:ascii="標楷體" w:eastAsia="標楷體" w:hAnsi="標楷體"/>
        </w:rPr>
        <w:t>請至</w:t>
      </w:r>
      <w:r w:rsidR="00531480" w:rsidRPr="00CC0C38">
        <w:rPr>
          <w:rFonts w:ascii="標楷體" w:eastAsia="標楷體" w:hAnsi="標楷體" w:hint="eastAsia"/>
        </w:rPr>
        <w:t>全國特殊教育資訊</w:t>
      </w:r>
      <w:r w:rsidRPr="00CC0C38">
        <w:rPr>
          <w:rFonts w:ascii="標楷體" w:eastAsia="標楷體" w:hAnsi="標楷體"/>
        </w:rPr>
        <w:t>網</w:t>
      </w:r>
      <w:proofErr w:type="gramStart"/>
      <w:r w:rsidRPr="00CC0C38">
        <w:rPr>
          <w:rFonts w:ascii="標楷體" w:eastAsia="標楷體" w:hAnsi="標楷體"/>
        </w:rPr>
        <w:t>（</w:t>
      </w:r>
      <w:proofErr w:type="gramEnd"/>
      <w:r w:rsidR="00531480" w:rsidRPr="00CC0C38">
        <w:rPr>
          <w:rFonts w:ascii="標楷體" w:eastAsia="標楷體" w:hAnsi="標楷體"/>
        </w:rPr>
        <w:t>https://special.moe.gov.tw/</w:t>
      </w:r>
      <w:proofErr w:type="gramStart"/>
      <w:r w:rsidRPr="00CC0C38">
        <w:rPr>
          <w:rFonts w:ascii="標楷體" w:eastAsia="標楷體" w:hAnsi="標楷體"/>
        </w:rPr>
        <w:t>）</w:t>
      </w:r>
      <w:proofErr w:type="gramEnd"/>
      <w:r w:rsidRPr="00CC0C38">
        <w:rPr>
          <w:rFonts w:ascii="標楷體" w:eastAsia="標楷體" w:hAnsi="標楷體"/>
        </w:rPr>
        <w:t>-研習</w:t>
      </w:r>
      <w:r w:rsidR="00531480" w:rsidRPr="00CC0C38">
        <w:rPr>
          <w:rFonts w:ascii="標楷體" w:eastAsia="標楷體" w:hAnsi="標楷體" w:hint="eastAsia"/>
        </w:rPr>
        <w:t>報名</w:t>
      </w:r>
      <w:r w:rsidRPr="00CC0C38">
        <w:rPr>
          <w:rFonts w:ascii="標楷體" w:eastAsia="標楷體" w:hAnsi="標楷體"/>
        </w:rPr>
        <w:t>進行報</w:t>
      </w:r>
    </w:p>
    <w:p w:rsidR="00531480" w:rsidRPr="00CC0C38" w:rsidRDefault="00531480" w:rsidP="00531480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 w:hint="eastAsia"/>
        </w:rPr>
        <w:t xml:space="preserve">     </w:t>
      </w:r>
      <w:r w:rsidR="00821272" w:rsidRPr="00CC0C38">
        <w:rPr>
          <w:rFonts w:ascii="標楷體" w:eastAsia="標楷體" w:hAnsi="標楷體" w:hint="eastAsia"/>
        </w:rPr>
        <w:t xml:space="preserve">   </w:t>
      </w:r>
      <w:r w:rsidR="005441A2" w:rsidRPr="00CC0C38">
        <w:rPr>
          <w:rFonts w:ascii="標楷體" w:eastAsia="標楷體" w:hAnsi="標楷體"/>
        </w:rPr>
        <w:t>名，參加</w:t>
      </w:r>
      <w:proofErr w:type="gramStart"/>
      <w:r w:rsidR="005441A2" w:rsidRPr="00CC0C38">
        <w:rPr>
          <w:rFonts w:ascii="標楷體" w:eastAsia="標楷體" w:hAnsi="標楷體"/>
        </w:rPr>
        <w:t>人員核以3小時</w:t>
      </w:r>
      <w:proofErr w:type="gramEnd"/>
      <w:r w:rsidR="005441A2" w:rsidRPr="00CC0C38">
        <w:rPr>
          <w:rFonts w:ascii="標楷體" w:eastAsia="標楷體" w:hAnsi="標楷體"/>
        </w:rPr>
        <w:t>研習時數。</w:t>
      </w:r>
      <w:proofErr w:type="gramStart"/>
      <w:r w:rsidR="005441A2" w:rsidRPr="00CC0C38">
        <w:rPr>
          <w:rFonts w:ascii="標楷體" w:eastAsia="標楷體" w:hAnsi="標楷體"/>
        </w:rPr>
        <w:t>（</w:t>
      </w:r>
      <w:proofErr w:type="gramEnd"/>
      <w:r w:rsidR="005441A2" w:rsidRPr="00CC0C38">
        <w:rPr>
          <w:rFonts w:ascii="標楷體" w:eastAsia="標楷體" w:hAnsi="標楷體"/>
        </w:rPr>
        <w:t>聯絡人：青溪國小輔導室</w:t>
      </w:r>
      <w:r w:rsidRPr="00CC0C38">
        <w:rPr>
          <w:rFonts w:ascii="標楷體" w:eastAsia="標楷體" w:hAnsi="標楷體" w:hint="eastAsia"/>
        </w:rPr>
        <w:t>，</w:t>
      </w:r>
      <w:r w:rsidR="005441A2" w:rsidRPr="00CC0C38">
        <w:rPr>
          <w:rFonts w:ascii="標楷體" w:eastAsia="標楷體" w:hAnsi="標楷體"/>
        </w:rPr>
        <w:t>電話：334-7883#610~612</w:t>
      </w:r>
    </w:p>
    <w:p w:rsidR="005441A2" w:rsidRPr="00CC0C38" w:rsidRDefault="00531480" w:rsidP="00531480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 w:hint="eastAsia"/>
        </w:rPr>
        <w:t xml:space="preserve">        </w:t>
      </w:r>
      <w:r w:rsidR="005441A2" w:rsidRPr="00CC0C38">
        <w:rPr>
          <w:rFonts w:ascii="標楷體" w:eastAsia="標楷體" w:hAnsi="標楷體"/>
        </w:rPr>
        <w:t>或333-9838</w:t>
      </w:r>
      <w:proofErr w:type="gramStart"/>
      <w:r w:rsidR="005441A2" w:rsidRPr="00CC0C38">
        <w:rPr>
          <w:rFonts w:ascii="標楷體" w:eastAsia="標楷體" w:hAnsi="標楷體"/>
        </w:rPr>
        <w:t>）</w:t>
      </w:r>
      <w:proofErr w:type="gramEnd"/>
      <w:r w:rsidR="005441A2" w:rsidRPr="00CC0C38">
        <w:rPr>
          <w:rFonts w:ascii="標楷體" w:eastAsia="標楷體" w:hAnsi="標楷體"/>
        </w:rPr>
        <w:t>。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九、經費：所需經費由桃園市政府教育局相關經費項下支應。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十、敘獎：執行本計畫績優人員依「桃園市市立各級學校及幼兒園教職員獎懲要點」辦理敘獎</w:t>
      </w:r>
    </w:p>
    <w:p w:rsidR="005441A2" w:rsidRPr="00CC0C38" w:rsidRDefault="005441A2" w:rsidP="005441A2">
      <w:pPr>
        <w:ind w:firstLineChars="500" w:firstLine="1200"/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以資鼓勵。</w:t>
      </w:r>
    </w:p>
    <w:p w:rsidR="00AA2D3F" w:rsidRDefault="005441A2" w:rsidP="0023514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十一、本計畫陳</w:t>
      </w:r>
      <w:r w:rsidR="00531480" w:rsidRPr="00CC0C38">
        <w:rPr>
          <w:rFonts w:ascii="標楷體" w:eastAsia="標楷體" w:hAnsi="標楷體" w:hint="eastAsia"/>
        </w:rPr>
        <w:t>本市教育局</w:t>
      </w:r>
      <w:r w:rsidRPr="00CC0C38">
        <w:rPr>
          <w:rFonts w:ascii="標楷體" w:eastAsia="標楷體" w:hAnsi="標楷體"/>
        </w:rPr>
        <w:t>核准後實施，修正時亦同。</w:t>
      </w:r>
    </w:p>
    <w:p w:rsidR="00CC0C38" w:rsidRDefault="00CC0C38" w:rsidP="00235142">
      <w:pPr>
        <w:rPr>
          <w:rFonts w:ascii="標楷體" w:eastAsia="標楷體" w:hAnsi="標楷體"/>
        </w:rPr>
      </w:pPr>
    </w:p>
    <w:p w:rsidR="005441A2" w:rsidRPr="00CC0C38" w:rsidRDefault="005441A2" w:rsidP="005441A2">
      <w:pPr>
        <w:rPr>
          <w:rFonts w:ascii="標楷體" w:eastAsia="標楷體" w:hAnsi="標楷體"/>
          <w:sz w:val="28"/>
          <w:szCs w:val="28"/>
        </w:rPr>
      </w:pPr>
      <w:r w:rsidRPr="00CC0C38">
        <w:rPr>
          <w:rFonts w:ascii="標楷體" w:eastAsia="標楷體" w:hAnsi="標楷體"/>
          <w:sz w:val="28"/>
          <w:szCs w:val="28"/>
        </w:rPr>
        <w:t>附</w:t>
      </w:r>
      <w:r w:rsidRPr="00CC0C38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496823" w:rsidRPr="00CC0C38">
        <w:rPr>
          <w:rFonts w:ascii="標楷體" w:eastAsia="標楷體" w:hAnsi="標楷體"/>
          <w:sz w:val="28"/>
          <w:szCs w:val="28"/>
        </w:rPr>
        <w:t>一</w:t>
      </w:r>
      <w:proofErr w:type="gramEnd"/>
    </w:p>
    <w:p w:rsidR="00087C13" w:rsidRPr="00CC0C38" w:rsidRDefault="005441A2" w:rsidP="00087C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87C13">
        <w:rPr>
          <w:rFonts w:ascii="標楷體" w:eastAsia="標楷體" w:hAnsi="標楷體"/>
          <w:b/>
          <w:sz w:val="28"/>
          <w:szCs w:val="28"/>
        </w:rPr>
        <w:t>桃園市</w:t>
      </w:r>
      <w:r w:rsidRPr="00CC0C38">
        <w:rPr>
          <w:rFonts w:ascii="標楷體" w:eastAsia="標楷體" w:hAnsi="標楷體" w:hint="eastAsia"/>
          <w:b/>
          <w:sz w:val="28"/>
          <w:szCs w:val="28"/>
        </w:rPr>
        <w:t>108</w:t>
      </w:r>
      <w:r w:rsidRPr="00CC0C38">
        <w:rPr>
          <w:rFonts w:ascii="標楷體" w:eastAsia="標楷體" w:hAnsi="標楷體"/>
          <w:b/>
          <w:sz w:val="28"/>
          <w:szCs w:val="28"/>
        </w:rPr>
        <w:t>學年度國民小學</w:t>
      </w:r>
      <w:r w:rsidR="00A31B62" w:rsidRPr="00CC0C38">
        <w:rPr>
          <w:rFonts w:ascii="標楷體" w:eastAsia="標楷體" w:hAnsi="標楷體"/>
          <w:b/>
          <w:sz w:val="28"/>
          <w:szCs w:val="28"/>
        </w:rPr>
        <w:t>創造能力資賦優異學生</w:t>
      </w:r>
      <w:r w:rsidRPr="00CC0C38">
        <w:rPr>
          <w:rFonts w:ascii="標楷體" w:eastAsia="標楷體" w:hAnsi="標楷體"/>
          <w:b/>
          <w:sz w:val="28"/>
          <w:szCs w:val="28"/>
        </w:rPr>
        <w:t>鑑定說明會</w:t>
      </w:r>
      <w:r w:rsidR="00531480" w:rsidRPr="00CC0C38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時間：10</w:t>
      </w:r>
      <w:r w:rsidRPr="00CC0C38">
        <w:rPr>
          <w:rFonts w:ascii="標楷體" w:eastAsia="標楷體" w:hAnsi="標楷體" w:hint="eastAsia"/>
        </w:rPr>
        <w:t>8</w:t>
      </w:r>
      <w:r w:rsidRPr="00CC0C38">
        <w:rPr>
          <w:rFonts w:ascii="標楷體" w:eastAsia="標楷體" w:hAnsi="標楷體"/>
        </w:rPr>
        <w:t>年</w:t>
      </w:r>
      <w:r w:rsidRPr="00CC0C38">
        <w:rPr>
          <w:rFonts w:ascii="標楷體" w:eastAsia="標楷體" w:hAnsi="標楷體" w:hint="eastAsia"/>
        </w:rPr>
        <w:t>3</w:t>
      </w:r>
      <w:r w:rsidRPr="00CC0C38">
        <w:rPr>
          <w:rFonts w:ascii="標楷體" w:eastAsia="標楷體" w:hAnsi="標楷體"/>
        </w:rPr>
        <w:t>月</w:t>
      </w:r>
      <w:r w:rsidRPr="00CC0C38">
        <w:rPr>
          <w:rFonts w:ascii="標楷體" w:eastAsia="標楷體" w:hAnsi="標楷體" w:hint="eastAsia"/>
        </w:rPr>
        <w:t>9</w:t>
      </w:r>
      <w:r w:rsidRPr="00CC0C38">
        <w:rPr>
          <w:rFonts w:ascii="標楷體" w:eastAsia="標楷體" w:hAnsi="標楷體"/>
        </w:rPr>
        <w:t>日（週六）上午09:00 ~ 12:00。</w:t>
      </w:r>
    </w:p>
    <w:p w:rsidR="005441A2" w:rsidRPr="00CC0C38" w:rsidRDefault="005441A2" w:rsidP="005441A2">
      <w:pPr>
        <w:rPr>
          <w:rFonts w:ascii="標楷體" w:eastAsia="標楷體" w:hAnsi="標楷體"/>
          <w:sz w:val="34"/>
          <w:szCs w:val="34"/>
        </w:rPr>
      </w:pPr>
      <w:r w:rsidRPr="00CC0C38">
        <w:rPr>
          <w:rFonts w:ascii="標楷體" w:eastAsia="標楷體" w:hAnsi="標楷體"/>
        </w:rPr>
        <w:t>地點：</w:t>
      </w:r>
      <w:r w:rsidR="00531480" w:rsidRPr="00CC0C38">
        <w:rPr>
          <w:rFonts w:ascii="標楷體" w:eastAsia="標楷體" w:hAnsi="標楷體"/>
        </w:rPr>
        <w:t>桃園市青溪國小</w:t>
      </w:r>
      <w:r w:rsidRPr="00CC0C38">
        <w:rPr>
          <w:rFonts w:ascii="標楷體" w:eastAsia="標楷體" w:hAnsi="標楷體"/>
        </w:rPr>
        <w:t>地下室簡報室（桃園市桃園區自強路80號）。</w:t>
      </w:r>
    </w:p>
    <w:tbl>
      <w:tblPr>
        <w:tblW w:w="10348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31"/>
        <w:gridCol w:w="962"/>
        <w:gridCol w:w="2093"/>
        <w:gridCol w:w="1197"/>
        <w:gridCol w:w="2460"/>
        <w:gridCol w:w="1589"/>
      </w:tblGrid>
      <w:tr w:rsidR="00CC0C38" w:rsidRPr="00CC0C38" w:rsidTr="00AA2D3F">
        <w:trPr>
          <w:trHeight w:val="285"/>
        </w:trPr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師</w:t>
            </w:r>
          </w:p>
        </w:tc>
      </w:tr>
      <w:tr w:rsidR="00CC0C38" w:rsidRPr="00CC0C38" w:rsidTr="00AA2D3F">
        <w:trPr>
          <w:trHeight w:val="285"/>
        </w:trPr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0 - 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青溪國小</w:t>
            </w:r>
          </w:p>
        </w:tc>
      </w:tr>
      <w:tr w:rsidR="00CC0C38" w:rsidRPr="00CC0C38" w:rsidTr="00AA2D3F">
        <w:trPr>
          <w:trHeight w:val="285"/>
        </w:trPr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20 - 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</w:t>
            </w: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詞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局長官</w:t>
            </w:r>
          </w:p>
        </w:tc>
      </w:tr>
      <w:tr w:rsidR="00CC0C38" w:rsidRPr="00CC0C38" w:rsidTr="00AA2D3F">
        <w:trPr>
          <w:trHeight w:val="525"/>
        </w:trPr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30 - 1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創造</w:t>
            </w:r>
            <w:r w:rsidR="00531480"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力資優</w:t>
            </w:r>
            <w:proofErr w:type="gramStart"/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源班推展</w:t>
            </w:r>
            <w:proofErr w:type="gramEnd"/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現況與</w:t>
            </w:r>
          </w:p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鑑定流程說明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青溪國小、國立高雄師範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大學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殊教育學系蔡明富教授</w:t>
            </w:r>
          </w:p>
        </w:tc>
      </w:tr>
      <w:tr w:rsidR="00CC0C38" w:rsidRPr="00CC0C38" w:rsidTr="00AA2D3F">
        <w:trPr>
          <w:trHeight w:val="718"/>
        </w:trPr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1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0 - 11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cs"/>
                <w:color w:val="auto"/>
                <w:sz w:val="24"/>
                <w:szCs w:val="24"/>
              </w:rPr>
              <w:t>「創意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Start，學生Smart」--</w:t>
            </w:r>
          </w:p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家長如何協助孩子成為創意A</w:t>
            </w:r>
            <w:proofErr w:type="gramStart"/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咖</w:t>
            </w:r>
            <w:proofErr w:type="gramEnd"/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立高雄師範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大學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殊教育學系</w:t>
            </w:r>
          </w:p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蔡明富教授</w:t>
            </w:r>
          </w:p>
        </w:tc>
      </w:tr>
      <w:tr w:rsidR="00CC0C38" w:rsidRPr="00CC0C38" w:rsidTr="00AA2D3F">
        <w:trPr>
          <w:trHeight w:val="542"/>
        </w:trPr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11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30 - 12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D3F" w:rsidRPr="00CC0C38" w:rsidRDefault="00AA2D3F" w:rsidP="00AA2D3F">
            <w:pPr>
              <w:pStyle w:val="2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局長官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國立高雄師範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大學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殊教育學系蔡明富教授、青溪國小</w:t>
            </w:r>
          </w:p>
        </w:tc>
      </w:tr>
      <w:tr w:rsidR="00CC0C38" w:rsidRPr="00CC0C38" w:rsidTr="00AA2D3F">
        <w:tblPrEx>
          <w:shd w:val="clear" w:color="auto" w:fill="auto"/>
        </w:tblPrEx>
        <w:trPr>
          <w:trHeight w:val="25"/>
        </w:trPr>
        <w:tc>
          <w:tcPr>
            <w:tcW w:w="9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2093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209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3657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58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CC0C38" w:rsidRPr="00CC0C38" w:rsidTr="00AA2D3F">
        <w:tblPrEx>
          <w:shd w:val="clear" w:color="auto" w:fill="auto"/>
        </w:tblPrEx>
        <w:trPr>
          <w:trHeight w:val="414"/>
        </w:trPr>
        <w:tc>
          <w:tcPr>
            <w:tcW w:w="9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3657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8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</w:tbl>
    <w:p w:rsidR="00531480" w:rsidRPr="00CC0C38" w:rsidRDefault="005441A2" w:rsidP="005441A2">
      <w:pPr>
        <w:rPr>
          <w:rFonts w:ascii="標楷體" w:eastAsia="標楷體" w:hAnsi="標楷體"/>
          <w:b/>
          <w:sz w:val="28"/>
          <w:szCs w:val="28"/>
        </w:rPr>
      </w:pPr>
      <w:r w:rsidRPr="00CC0C38">
        <w:rPr>
          <w:rFonts w:ascii="標楷體" w:eastAsia="標楷體" w:hAnsi="標楷體"/>
          <w:b/>
          <w:sz w:val="28"/>
          <w:szCs w:val="28"/>
        </w:rPr>
        <w:t>※請於10</w:t>
      </w:r>
      <w:r w:rsidRPr="00CC0C38">
        <w:rPr>
          <w:rFonts w:ascii="標楷體" w:eastAsia="標楷體" w:hAnsi="標楷體" w:hint="eastAsia"/>
          <w:b/>
          <w:sz w:val="28"/>
          <w:szCs w:val="28"/>
        </w:rPr>
        <w:t>8</w:t>
      </w:r>
      <w:r w:rsidRPr="00CC0C38">
        <w:rPr>
          <w:rFonts w:ascii="標楷體" w:eastAsia="標楷體" w:hAnsi="標楷體"/>
          <w:b/>
          <w:sz w:val="28"/>
          <w:szCs w:val="28"/>
        </w:rPr>
        <w:t>年</w:t>
      </w:r>
      <w:r w:rsidRPr="00CC0C38">
        <w:rPr>
          <w:rFonts w:ascii="標楷體" w:eastAsia="標楷體" w:hAnsi="標楷體" w:hint="eastAsia"/>
          <w:b/>
          <w:sz w:val="28"/>
          <w:szCs w:val="28"/>
        </w:rPr>
        <w:t>3</w:t>
      </w:r>
      <w:r w:rsidRPr="00CC0C38">
        <w:rPr>
          <w:rFonts w:ascii="標楷體" w:eastAsia="標楷體" w:hAnsi="標楷體"/>
          <w:b/>
          <w:sz w:val="28"/>
          <w:szCs w:val="28"/>
        </w:rPr>
        <w:t>月</w:t>
      </w:r>
      <w:r w:rsidRPr="00CC0C38">
        <w:rPr>
          <w:rFonts w:ascii="標楷體" w:eastAsia="標楷體" w:hAnsi="標楷體" w:hint="eastAsia"/>
          <w:b/>
          <w:sz w:val="28"/>
          <w:szCs w:val="28"/>
        </w:rPr>
        <w:t>8</w:t>
      </w:r>
      <w:r w:rsidRPr="00CC0C38">
        <w:rPr>
          <w:rFonts w:ascii="標楷體" w:eastAsia="標楷體" w:hAnsi="標楷體"/>
          <w:b/>
          <w:sz w:val="28"/>
          <w:szCs w:val="28"/>
        </w:rPr>
        <w:t>日(五) 16：00前，自行填寫</w:t>
      </w:r>
      <w:r w:rsidR="00531480" w:rsidRPr="00CC0C38">
        <w:rPr>
          <w:rFonts w:ascii="標楷體" w:eastAsia="標楷體" w:hAnsi="標楷體" w:hint="eastAsia"/>
          <w:b/>
          <w:sz w:val="28"/>
          <w:szCs w:val="28"/>
        </w:rPr>
        <w:t>本</w:t>
      </w:r>
      <w:r w:rsidRPr="00CC0C38">
        <w:rPr>
          <w:rFonts w:ascii="標楷體" w:eastAsia="標楷體" w:hAnsi="標楷體"/>
          <w:b/>
          <w:sz w:val="28"/>
          <w:szCs w:val="28"/>
        </w:rPr>
        <w:t>報名表並傳真（333-0119）</w:t>
      </w:r>
    </w:p>
    <w:p w:rsidR="005441A2" w:rsidRPr="00CC0C38" w:rsidRDefault="00531480" w:rsidP="005441A2">
      <w:pPr>
        <w:rPr>
          <w:rFonts w:ascii="標楷體" w:eastAsia="標楷體" w:hAnsi="標楷體"/>
          <w:b/>
          <w:sz w:val="28"/>
          <w:szCs w:val="28"/>
        </w:rPr>
      </w:pPr>
      <w:r w:rsidRPr="00CC0C3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CC0C38">
        <w:rPr>
          <w:rFonts w:ascii="標楷體" w:eastAsia="標楷體" w:hAnsi="標楷體"/>
          <w:b/>
          <w:sz w:val="28"/>
          <w:szCs w:val="28"/>
        </w:rPr>
        <w:t>或由學校統一報名</w:t>
      </w:r>
      <w:r w:rsidR="005441A2" w:rsidRPr="00CC0C38">
        <w:rPr>
          <w:rFonts w:ascii="標楷體" w:eastAsia="標楷體" w:hAnsi="標楷體"/>
          <w:b/>
          <w:sz w:val="28"/>
          <w:szCs w:val="28"/>
        </w:rPr>
        <w:t>。</w:t>
      </w:r>
    </w:p>
    <w:p w:rsidR="005441A2" w:rsidRPr="00CC0C38" w:rsidRDefault="005441A2" w:rsidP="005441A2">
      <w:pPr>
        <w:rPr>
          <w:rFonts w:ascii="標楷體" w:eastAsia="標楷體" w:hAnsi="標楷體"/>
          <w:b/>
          <w:sz w:val="28"/>
          <w:szCs w:val="28"/>
        </w:rPr>
      </w:pPr>
    </w:p>
    <w:p w:rsidR="00087C13" w:rsidRDefault="00087C13" w:rsidP="005441A2">
      <w:pPr>
        <w:rPr>
          <w:rFonts w:ascii="標楷體" w:eastAsia="標楷體" w:hAnsi="標楷體"/>
          <w:b/>
          <w:sz w:val="34"/>
          <w:szCs w:val="34"/>
        </w:rPr>
      </w:pPr>
    </w:p>
    <w:p w:rsidR="00CC0C38" w:rsidRPr="00CC0C38" w:rsidRDefault="00CC0C38" w:rsidP="005441A2">
      <w:pPr>
        <w:rPr>
          <w:rFonts w:ascii="標楷體" w:eastAsia="標楷體" w:hAnsi="標楷體"/>
          <w:b/>
          <w:sz w:val="34"/>
          <w:szCs w:val="34"/>
        </w:rPr>
      </w:pPr>
    </w:p>
    <w:p w:rsidR="00087C13" w:rsidRPr="00CC0C38" w:rsidRDefault="005441A2" w:rsidP="00087C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C0C38">
        <w:rPr>
          <w:rFonts w:ascii="標楷體" w:eastAsia="標楷體" w:hAnsi="標楷體"/>
          <w:b/>
          <w:sz w:val="28"/>
          <w:szCs w:val="28"/>
        </w:rPr>
        <w:t>桃園市</w:t>
      </w:r>
      <w:r w:rsidRPr="00CC0C38">
        <w:rPr>
          <w:rFonts w:ascii="標楷體" w:eastAsia="標楷體" w:hAnsi="標楷體" w:hint="eastAsia"/>
          <w:b/>
          <w:sz w:val="28"/>
          <w:szCs w:val="28"/>
        </w:rPr>
        <w:t>108</w:t>
      </w:r>
      <w:r w:rsidRPr="00CC0C38">
        <w:rPr>
          <w:rFonts w:ascii="標楷體" w:eastAsia="標楷體" w:hAnsi="標楷體"/>
          <w:b/>
          <w:sz w:val="28"/>
          <w:szCs w:val="28"/>
        </w:rPr>
        <w:t>學年度國民小學</w:t>
      </w:r>
      <w:r w:rsidR="00A31B62" w:rsidRPr="00CC0C38">
        <w:rPr>
          <w:rFonts w:ascii="標楷體" w:eastAsia="標楷體" w:hAnsi="標楷體"/>
          <w:b/>
          <w:sz w:val="28"/>
          <w:szCs w:val="28"/>
        </w:rPr>
        <w:t>創造能力資賦優異學生</w:t>
      </w:r>
      <w:r w:rsidRPr="00CC0C38">
        <w:rPr>
          <w:rFonts w:ascii="標楷體" w:eastAsia="標楷體" w:hAnsi="標楷體"/>
          <w:b/>
          <w:sz w:val="28"/>
          <w:szCs w:val="28"/>
        </w:rPr>
        <w:t>鑑定說明會</w:t>
      </w:r>
    </w:p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>時間：10</w:t>
      </w:r>
      <w:r w:rsidRPr="00CC0C38">
        <w:rPr>
          <w:rFonts w:ascii="標楷體" w:eastAsia="標楷體" w:hAnsi="標楷體" w:hint="eastAsia"/>
        </w:rPr>
        <w:t>8</w:t>
      </w:r>
      <w:r w:rsidRPr="00CC0C38">
        <w:rPr>
          <w:rFonts w:ascii="標楷體" w:eastAsia="標楷體" w:hAnsi="標楷體"/>
        </w:rPr>
        <w:t>年</w:t>
      </w:r>
      <w:r w:rsidRPr="00CC0C38">
        <w:rPr>
          <w:rFonts w:ascii="標楷體" w:eastAsia="標楷體" w:hAnsi="標楷體" w:hint="eastAsia"/>
        </w:rPr>
        <w:t>3</w:t>
      </w:r>
      <w:r w:rsidRPr="00CC0C38">
        <w:rPr>
          <w:rFonts w:ascii="標楷體" w:eastAsia="標楷體" w:hAnsi="標楷體"/>
        </w:rPr>
        <w:t>月</w:t>
      </w:r>
      <w:r w:rsidRPr="00CC0C38">
        <w:rPr>
          <w:rFonts w:ascii="標楷體" w:eastAsia="標楷體" w:hAnsi="標楷體" w:hint="eastAsia"/>
        </w:rPr>
        <w:t>9</w:t>
      </w:r>
      <w:r w:rsidRPr="00CC0C38">
        <w:rPr>
          <w:rFonts w:ascii="標楷體" w:eastAsia="標楷體" w:hAnsi="標楷體"/>
        </w:rPr>
        <w:t>日（週六）上午09:00 ~ 12:00。</w:t>
      </w:r>
    </w:p>
    <w:p w:rsidR="005441A2" w:rsidRPr="00CC0C38" w:rsidRDefault="005441A2" w:rsidP="005441A2">
      <w:pPr>
        <w:rPr>
          <w:rFonts w:ascii="標楷體" w:eastAsia="標楷體" w:hAnsi="標楷體"/>
          <w:sz w:val="34"/>
          <w:szCs w:val="34"/>
        </w:rPr>
      </w:pPr>
      <w:r w:rsidRPr="00CC0C38">
        <w:rPr>
          <w:rFonts w:ascii="標楷體" w:eastAsia="標楷體" w:hAnsi="標楷體"/>
        </w:rPr>
        <w:t>地點：桃園市青溪國小地下室簡報室（桃園市桃園區自強路80號）。</w:t>
      </w:r>
    </w:p>
    <w:tbl>
      <w:tblPr>
        <w:tblW w:w="10348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4252"/>
        <w:gridCol w:w="4049"/>
      </w:tblGrid>
      <w:tr w:rsidR="00CC0C38" w:rsidRPr="00CC0C38" w:rsidTr="00AA2D3F">
        <w:trPr>
          <w:trHeight w:val="285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4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師</w:t>
            </w:r>
          </w:p>
        </w:tc>
      </w:tr>
      <w:tr w:rsidR="00CC0C38" w:rsidRPr="00CC0C38" w:rsidTr="00AA2D3F">
        <w:trPr>
          <w:trHeight w:val="285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0 - 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4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青溪國小</w:t>
            </w:r>
          </w:p>
        </w:tc>
      </w:tr>
      <w:tr w:rsidR="00CC0C38" w:rsidRPr="00CC0C38" w:rsidTr="00AA2D3F">
        <w:trPr>
          <w:trHeight w:val="285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20 - 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：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</w:t>
            </w: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詞</w:t>
            </w:r>
          </w:p>
        </w:tc>
        <w:tc>
          <w:tcPr>
            <w:tcW w:w="4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局長官</w:t>
            </w:r>
          </w:p>
        </w:tc>
      </w:tr>
      <w:tr w:rsidR="00CC0C38" w:rsidRPr="00CC0C38" w:rsidTr="00AA2D3F">
        <w:trPr>
          <w:trHeight w:val="525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9 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: 30 - 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: 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創造</w:t>
            </w:r>
            <w:r w:rsidR="00531480"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力資優</w:t>
            </w:r>
            <w:proofErr w:type="gramStart"/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源班推展</w:t>
            </w:r>
            <w:proofErr w:type="gramEnd"/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現況與</w:t>
            </w:r>
          </w:p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鑑定流程說明</w:t>
            </w:r>
          </w:p>
        </w:tc>
        <w:tc>
          <w:tcPr>
            <w:tcW w:w="4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青溪國小、國立高雄師範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大學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殊教育學系蔡明富教授</w:t>
            </w:r>
          </w:p>
        </w:tc>
      </w:tr>
      <w:tr w:rsidR="00CC0C38" w:rsidRPr="00CC0C38" w:rsidTr="00AA2D3F">
        <w:trPr>
          <w:trHeight w:val="718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10 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: 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 - 1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: 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cs"/>
                <w:color w:val="auto"/>
                <w:sz w:val="24"/>
                <w:szCs w:val="24"/>
              </w:rPr>
              <w:t>「創意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Start，學生Smart」--</w:t>
            </w:r>
          </w:p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家長如何協助孩子成為創意A</w:t>
            </w:r>
            <w:proofErr w:type="gramStart"/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咖</w:t>
            </w:r>
            <w:proofErr w:type="gramEnd"/>
          </w:p>
        </w:tc>
        <w:tc>
          <w:tcPr>
            <w:tcW w:w="4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立高雄師範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大學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殊教育學系</w:t>
            </w:r>
          </w:p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蔡明富教授</w:t>
            </w:r>
          </w:p>
        </w:tc>
      </w:tr>
      <w:tr w:rsidR="00CC0C38" w:rsidRPr="00CC0C38" w:rsidTr="00AA2D3F">
        <w:trPr>
          <w:trHeight w:val="542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: 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0 - 12 : 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4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局長官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國立高雄師範</w:t>
            </w:r>
            <w:r w:rsidRPr="00CC0C38">
              <w:rPr>
                <w:rFonts w:ascii="標楷體" w:eastAsia="標楷體" w:hAnsi="標楷體"/>
                <w:color w:val="auto"/>
                <w:sz w:val="24"/>
                <w:szCs w:val="24"/>
              </w:rPr>
              <w:t>大學</w:t>
            </w:r>
            <w:r w:rsidRPr="00CC0C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殊教育學系蔡明富教授、青溪國小</w:t>
            </w:r>
          </w:p>
        </w:tc>
      </w:tr>
    </w:tbl>
    <w:p w:rsidR="00531480" w:rsidRPr="00CC0C38" w:rsidRDefault="005441A2" w:rsidP="005441A2">
      <w:pPr>
        <w:rPr>
          <w:rFonts w:ascii="標楷體" w:eastAsia="標楷體" w:hAnsi="標楷體"/>
          <w:b/>
          <w:sz w:val="28"/>
          <w:szCs w:val="28"/>
        </w:rPr>
      </w:pPr>
      <w:r w:rsidRPr="00CC0C38">
        <w:rPr>
          <w:rFonts w:ascii="標楷體" w:eastAsia="標楷體" w:hAnsi="標楷體"/>
          <w:b/>
          <w:sz w:val="28"/>
          <w:szCs w:val="28"/>
        </w:rPr>
        <w:t>※請於10</w:t>
      </w:r>
      <w:r w:rsidRPr="00CC0C38">
        <w:rPr>
          <w:rFonts w:ascii="標楷體" w:eastAsia="標楷體" w:hAnsi="標楷體" w:hint="eastAsia"/>
          <w:b/>
          <w:sz w:val="28"/>
          <w:szCs w:val="28"/>
        </w:rPr>
        <w:t>8</w:t>
      </w:r>
      <w:r w:rsidRPr="00CC0C38">
        <w:rPr>
          <w:rFonts w:ascii="標楷體" w:eastAsia="標楷體" w:hAnsi="標楷體"/>
          <w:b/>
          <w:sz w:val="28"/>
          <w:szCs w:val="28"/>
        </w:rPr>
        <w:t>年</w:t>
      </w:r>
      <w:r w:rsidRPr="00CC0C38">
        <w:rPr>
          <w:rFonts w:ascii="標楷體" w:eastAsia="標楷體" w:hAnsi="標楷體" w:hint="eastAsia"/>
          <w:b/>
          <w:sz w:val="28"/>
          <w:szCs w:val="28"/>
        </w:rPr>
        <w:t>3</w:t>
      </w:r>
      <w:r w:rsidRPr="00CC0C38">
        <w:rPr>
          <w:rFonts w:ascii="標楷體" w:eastAsia="標楷體" w:hAnsi="標楷體"/>
          <w:b/>
          <w:sz w:val="28"/>
          <w:szCs w:val="28"/>
        </w:rPr>
        <w:t>月</w:t>
      </w:r>
      <w:r w:rsidRPr="00CC0C38">
        <w:rPr>
          <w:rFonts w:ascii="標楷體" w:eastAsia="標楷體" w:hAnsi="標楷體" w:hint="eastAsia"/>
          <w:b/>
          <w:sz w:val="28"/>
          <w:szCs w:val="28"/>
        </w:rPr>
        <w:t>8</w:t>
      </w:r>
      <w:r w:rsidRPr="00CC0C38">
        <w:rPr>
          <w:rFonts w:ascii="標楷體" w:eastAsia="標楷體" w:hAnsi="標楷體"/>
          <w:b/>
          <w:sz w:val="28"/>
          <w:szCs w:val="28"/>
        </w:rPr>
        <w:t>日(五) 16：00前，自行填寫報名表並傳真（333-0119）</w:t>
      </w:r>
    </w:p>
    <w:p w:rsidR="005441A2" w:rsidRPr="00CC0C38" w:rsidRDefault="00531480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CC0C38">
        <w:rPr>
          <w:rFonts w:ascii="標楷體" w:eastAsia="標楷體" w:hAnsi="標楷體"/>
          <w:b/>
          <w:sz w:val="28"/>
          <w:szCs w:val="28"/>
        </w:rPr>
        <w:t>或由學校統一報名</w:t>
      </w:r>
      <w:r w:rsidR="005441A2" w:rsidRPr="00CC0C38">
        <w:rPr>
          <w:rFonts w:ascii="標楷體" w:eastAsia="標楷體" w:hAnsi="標楷體"/>
          <w:b/>
          <w:sz w:val="28"/>
          <w:szCs w:val="28"/>
        </w:rPr>
        <w:t>。</w:t>
      </w:r>
    </w:p>
    <w:p w:rsidR="00531480" w:rsidRPr="00CC0C38" w:rsidRDefault="00531480" w:rsidP="005441A2">
      <w:pPr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41A2" w:rsidRPr="00CC0C38" w:rsidRDefault="005441A2" w:rsidP="005441A2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CC0C38">
        <w:rPr>
          <w:rFonts w:ascii="標楷體" w:eastAsia="標楷體" w:hAnsi="標楷體"/>
          <w:sz w:val="28"/>
          <w:szCs w:val="28"/>
          <w:shd w:val="pct15" w:color="auto" w:fill="FFFFFF"/>
        </w:rPr>
        <w:lastRenderedPageBreak/>
        <w:t>校內宣導樣張(提供參考使用)</w:t>
      </w:r>
    </w:p>
    <w:p w:rsidR="00496823" w:rsidRPr="00CC0C38" w:rsidRDefault="00496823" w:rsidP="00496823">
      <w:pPr>
        <w:rPr>
          <w:rFonts w:ascii="標楷體" w:eastAsia="標楷體" w:hAnsi="標楷體"/>
          <w:sz w:val="28"/>
          <w:szCs w:val="28"/>
        </w:rPr>
      </w:pPr>
      <w:r w:rsidRPr="00CC0C38">
        <w:rPr>
          <w:rFonts w:ascii="標楷體" w:eastAsia="標楷體" w:hAnsi="標楷體"/>
          <w:sz w:val="28"/>
          <w:szCs w:val="28"/>
        </w:rPr>
        <w:t>附</w:t>
      </w:r>
      <w:r w:rsidRPr="00CC0C38">
        <w:rPr>
          <w:rFonts w:ascii="標楷體" w:eastAsia="標楷體" w:hAnsi="標楷體" w:hint="eastAsia"/>
          <w:sz w:val="28"/>
          <w:szCs w:val="28"/>
        </w:rPr>
        <w:t>表二</w:t>
      </w:r>
    </w:p>
    <w:p w:rsidR="005441A2" w:rsidRPr="00CC0C38" w:rsidRDefault="005441A2" w:rsidP="005441A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C0C38">
        <w:rPr>
          <w:rFonts w:ascii="標楷體" w:eastAsia="標楷體" w:hAnsi="標楷體"/>
          <w:b/>
          <w:sz w:val="32"/>
          <w:szCs w:val="32"/>
        </w:rPr>
        <w:t>桃園市</w:t>
      </w:r>
      <w:r w:rsidRPr="00CC0C38">
        <w:rPr>
          <w:rFonts w:ascii="標楷體" w:eastAsia="標楷體" w:hAnsi="標楷體" w:hint="eastAsia"/>
          <w:b/>
          <w:sz w:val="32"/>
          <w:szCs w:val="32"/>
        </w:rPr>
        <w:t>108</w:t>
      </w:r>
      <w:r w:rsidRPr="00CC0C38">
        <w:rPr>
          <w:rFonts w:ascii="標楷體" w:eastAsia="標楷體" w:hAnsi="標楷體"/>
          <w:b/>
          <w:sz w:val="32"/>
          <w:szCs w:val="32"/>
        </w:rPr>
        <w:t>學年度國民小學</w:t>
      </w:r>
      <w:r w:rsidR="00A31B62" w:rsidRPr="00CC0C38">
        <w:rPr>
          <w:rFonts w:ascii="標楷體" w:eastAsia="標楷體" w:hAnsi="標楷體"/>
          <w:b/>
          <w:sz w:val="32"/>
          <w:szCs w:val="32"/>
        </w:rPr>
        <w:t>創造能力資賦優異學生</w:t>
      </w:r>
      <w:r w:rsidRPr="00CC0C38">
        <w:rPr>
          <w:rFonts w:ascii="標楷體" w:eastAsia="標楷體" w:hAnsi="標楷體"/>
          <w:b/>
          <w:sz w:val="32"/>
          <w:szCs w:val="32"/>
        </w:rPr>
        <w:t>鑑定</w:t>
      </w:r>
    </w:p>
    <w:p w:rsidR="005441A2" w:rsidRPr="00CC0C38" w:rsidRDefault="005441A2" w:rsidP="005441A2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C0C38">
        <w:rPr>
          <w:rFonts w:ascii="標楷體" w:eastAsia="標楷體" w:hAnsi="標楷體"/>
          <w:b/>
          <w:sz w:val="32"/>
          <w:szCs w:val="32"/>
        </w:rPr>
        <w:t>說明會</w:t>
      </w:r>
      <w:r w:rsidR="0079697A" w:rsidRPr="0079697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家長</w:t>
      </w:r>
      <w:r w:rsidRPr="00CC0C38">
        <w:rPr>
          <w:rFonts w:ascii="標楷體" w:eastAsia="標楷體" w:hAnsi="標楷體"/>
          <w:b/>
          <w:sz w:val="32"/>
          <w:szCs w:val="32"/>
        </w:rPr>
        <w:t>報名表</w:t>
      </w:r>
    </w:p>
    <w:p w:rsidR="005441A2" w:rsidRPr="00CC0C38" w:rsidRDefault="005441A2" w:rsidP="005441A2">
      <w:pPr>
        <w:adjustRightInd w:val="0"/>
        <w:snapToGrid w:val="0"/>
        <w:jc w:val="center"/>
        <w:rPr>
          <w:rFonts w:ascii="標楷體" w:eastAsia="標楷體" w:hAnsi="標楷體"/>
          <w:sz w:val="30"/>
          <w:szCs w:val="30"/>
        </w:rPr>
      </w:pPr>
      <w:r w:rsidRPr="00CC0C38">
        <w:rPr>
          <w:rFonts w:ascii="標楷體" w:eastAsia="標楷體" w:hAnsi="標楷體"/>
          <w:sz w:val="30"/>
          <w:szCs w:val="30"/>
        </w:rPr>
        <w:t>國小資優鑑定（二升</w:t>
      </w:r>
      <w:proofErr w:type="gramStart"/>
      <w:r w:rsidRPr="00CC0C38">
        <w:rPr>
          <w:rFonts w:ascii="標楷體" w:eastAsia="標楷體" w:hAnsi="標楷體"/>
          <w:sz w:val="30"/>
          <w:szCs w:val="30"/>
        </w:rPr>
        <w:t>三</w:t>
      </w:r>
      <w:proofErr w:type="gramEnd"/>
      <w:r w:rsidRPr="00CC0C38">
        <w:rPr>
          <w:rFonts w:ascii="標楷體" w:eastAsia="標楷體" w:hAnsi="標楷體"/>
          <w:sz w:val="30"/>
          <w:szCs w:val="30"/>
        </w:rPr>
        <w:t>年級）</w:t>
      </w:r>
    </w:p>
    <w:p w:rsidR="005441A2" w:rsidRPr="00CC0C38" w:rsidRDefault="005441A2" w:rsidP="005441A2">
      <w:pPr>
        <w:spacing w:line="140" w:lineRule="exact"/>
        <w:ind w:left="851" w:hanging="851"/>
        <w:rPr>
          <w:rFonts w:ascii="標楷體" w:eastAsia="標楷體" w:hAnsi="標楷體"/>
        </w:rPr>
      </w:pPr>
    </w:p>
    <w:tbl>
      <w:tblPr>
        <w:tblW w:w="96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811"/>
        <w:gridCol w:w="1578"/>
        <w:gridCol w:w="1578"/>
        <w:gridCol w:w="2760"/>
        <w:gridCol w:w="1292"/>
      </w:tblGrid>
      <w:tr w:rsidR="00CC0C38" w:rsidRPr="00CC0C38" w:rsidTr="00842770">
        <w:trPr>
          <w:trHeight w:val="25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C0C38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  <w:tr w:rsidR="00CC0C38" w:rsidRPr="00CC0C38" w:rsidTr="00842770">
        <w:trPr>
          <w:trHeight w:val="414"/>
          <w:jc w:val="center"/>
        </w:trPr>
        <w:tc>
          <w:tcPr>
            <w:tcW w:w="16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pStyle w:val="2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A2" w:rsidRPr="00CC0C38" w:rsidRDefault="005441A2" w:rsidP="00842770">
            <w:pPr>
              <w:rPr>
                <w:rFonts w:ascii="標楷體" w:eastAsia="標楷體" w:hAnsi="標楷體"/>
              </w:rPr>
            </w:pPr>
          </w:p>
        </w:tc>
      </w:tr>
    </w:tbl>
    <w:p w:rsidR="005441A2" w:rsidRPr="00CC0C38" w:rsidRDefault="005441A2" w:rsidP="005441A2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</w:rPr>
        <w:t xml:space="preserve">    【表格不足者可自行增列】</w:t>
      </w:r>
    </w:p>
    <w:p w:rsidR="005441A2" w:rsidRDefault="005441A2" w:rsidP="005441A2">
      <w:pPr>
        <w:rPr>
          <w:rFonts w:ascii="標楷體" w:eastAsia="標楷體" w:hAnsi="標楷體"/>
        </w:rPr>
      </w:pPr>
    </w:p>
    <w:p w:rsidR="00393017" w:rsidRPr="00393017" w:rsidRDefault="00393017" w:rsidP="005441A2">
      <w:pPr>
        <w:rPr>
          <w:rFonts w:ascii="標楷體" w:eastAsia="標楷體" w:hAnsi="標楷體"/>
          <w:b/>
          <w:sz w:val="28"/>
          <w:szCs w:val="28"/>
        </w:rPr>
      </w:pPr>
      <w:r w:rsidRPr="00393017">
        <w:rPr>
          <w:rFonts w:ascii="標楷體" w:eastAsia="標楷體" w:hAnsi="標楷體" w:hint="eastAsia"/>
          <w:b/>
          <w:sz w:val="28"/>
          <w:szCs w:val="28"/>
        </w:rPr>
        <w:t>學校承辦人(聯絡人)：</w:t>
      </w:r>
    </w:p>
    <w:p w:rsidR="00393017" w:rsidRPr="003B293A" w:rsidRDefault="003B293A" w:rsidP="005441A2">
      <w:pPr>
        <w:rPr>
          <w:rFonts w:ascii="標楷體" w:eastAsia="標楷體" w:hAnsi="標楷體"/>
          <w:b/>
          <w:sz w:val="28"/>
          <w:szCs w:val="28"/>
        </w:rPr>
      </w:pPr>
      <w:r w:rsidRPr="00393017">
        <w:rPr>
          <w:rFonts w:ascii="標楷體" w:eastAsia="標楷體" w:hAnsi="標楷體" w:hint="eastAsia"/>
          <w:b/>
          <w:sz w:val="28"/>
          <w:szCs w:val="28"/>
        </w:rPr>
        <w:t>聯</w:t>
      </w:r>
      <w:r w:rsidRPr="003B293A">
        <w:rPr>
          <w:rFonts w:ascii="標楷體" w:eastAsia="標楷體" w:hAnsi="標楷體" w:hint="eastAsia"/>
          <w:b/>
          <w:sz w:val="28"/>
          <w:szCs w:val="28"/>
        </w:rPr>
        <w:t>絡電話：</w:t>
      </w:r>
    </w:p>
    <w:p w:rsidR="00393017" w:rsidRDefault="00393017" w:rsidP="005441A2">
      <w:pPr>
        <w:rPr>
          <w:rFonts w:ascii="標楷體" w:eastAsia="標楷體" w:hAnsi="標楷體"/>
        </w:rPr>
      </w:pPr>
    </w:p>
    <w:p w:rsidR="00393017" w:rsidRDefault="00393017" w:rsidP="005441A2">
      <w:pPr>
        <w:rPr>
          <w:rFonts w:ascii="標楷體" w:eastAsia="標楷體" w:hAnsi="標楷體"/>
        </w:rPr>
      </w:pPr>
    </w:p>
    <w:p w:rsidR="00393017" w:rsidRPr="00CC0C38" w:rsidRDefault="00393017" w:rsidP="005441A2">
      <w:pPr>
        <w:rPr>
          <w:rFonts w:ascii="標楷體" w:eastAsia="標楷體" w:hAnsi="標楷體"/>
        </w:rPr>
      </w:pPr>
    </w:p>
    <w:p w:rsidR="005E022C" w:rsidRPr="008A3D8A" w:rsidRDefault="005441A2" w:rsidP="008A3D8A">
      <w:pPr>
        <w:rPr>
          <w:rFonts w:ascii="標楷體" w:eastAsia="標楷體" w:hAnsi="標楷體"/>
        </w:rPr>
      </w:pPr>
      <w:r w:rsidRPr="00CC0C38">
        <w:rPr>
          <w:rFonts w:ascii="標楷體" w:eastAsia="標楷體" w:hAnsi="標楷體"/>
          <w:b/>
          <w:sz w:val="28"/>
          <w:szCs w:val="28"/>
        </w:rPr>
        <w:t>※請於10</w:t>
      </w:r>
      <w:r w:rsidRPr="00CC0C38">
        <w:rPr>
          <w:rFonts w:ascii="標楷體" w:eastAsia="標楷體" w:hAnsi="標楷體" w:hint="eastAsia"/>
          <w:b/>
          <w:sz w:val="28"/>
          <w:szCs w:val="28"/>
        </w:rPr>
        <w:t>8</w:t>
      </w:r>
      <w:r w:rsidRPr="00CC0C38">
        <w:rPr>
          <w:rFonts w:ascii="標楷體" w:eastAsia="標楷體" w:hAnsi="標楷體"/>
          <w:b/>
          <w:sz w:val="28"/>
          <w:szCs w:val="28"/>
        </w:rPr>
        <w:t>年</w:t>
      </w:r>
      <w:r w:rsidRPr="00CC0C38">
        <w:rPr>
          <w:rFonts w:ascii="標楷體" w:eastAsia="標楷體" w:hAnsi="標楷體" w:hint="eastAsia"/>
          <w:b/>
          <w:sz w:val="28"/>
          <w:szCs w:val="28"/>
        </w:rPr>
        <w:t>3</w:t>
      </w:r>
      <w:r w:rsidRPr="00CC0C38">
        <w:rPr>
          <w:rFonts w:ascii="標楷體" w:eastAsia="標楷體" w:hAnsi="標楷體"/>
          <w:b/>
          <w:sz w:val="28"/>
          <w:szCs w:val="28"/>
        </w:rPr>
        <w:t>月</w:t>
      </w:r>
      <w:r w:rsidRPr="00CC0C38">
        <w:rPr>
          <w:rFonts w:ascii="標楷體" w:eastAsia="標楷體" w:hAnsi="標楷體" w:hint="eastAsia"/>
          <w:b/>
          <w:sz w:val="28"/>
          <w:szCs w:val="28"/>
        </w:rPr>
        <w:t>8</w:t>
      </w:r>
      <w:r w:rsidRPr="00CC0C38">
        <w:rPr>
          <w:rFonts w:ascii="標楷體" w:eastAsia="標楷體" w:hAnsi="標楷體"/>
          <w:b/>
          <w:sz w:val="28"/>
          <w:szCs w:val="28"/>
        </w:rPr>
        <w:t>日(五) 16</w:t>
      </w:r>
      <w:r w:rsidRPr="005441A2">
        <w:rPr>
          <w:rFonts w:ascii="標楷體" w:eastAsia="標楷體" w:hAnsi="標楷體"/>
          <w:b/>
          <w:sz w:val="28"/>
          <w:szCs w:val="28"/>
        </w:rPr>
        <w:t>：00前，由學校統一報名傳真（333-0119）。</w:t>
      </w:r>
    </w:p>
    <w:sectPr w:rsidR="005E022C" w:rsidRPr="008A3D8A" w:rsidSect="00662B19">
      <w:footerReference w:type="even" r:id="rId8"/>
      <w:footerReference w:type="default" r:id="rId9"/>
      <w:footerReference w:type="first" r:id="rId10"/>
      <w:pgSz w:w="11906" w:h="16838" w:code="9"/>
      <w:pgMar w:top="709" w:right="1021" w:bottom="454" w:left="102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5B" w:rsidRDefault="00B5245B">
      <w:r>
        <w:separator/>
      </w:r>
    </w:p>
  </w:endnote>
  <w:endnote w:type="continuationSeparator" w:id="0">
    <w:p w:rsidR="00B5245B" w:rsidRDefault="00B5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7A" w:rsidRDefault="007969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97A" w:rsidRDefault="007969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7A" w:rsidRDefault="007969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C05">
      <w:rPr>
        <w:rStyle w:val="a5"/>
        <w:noProof/>
      </w:rPr>
      <w:t>3</w:t>
    </w:r>
    <w:r>
      <w:rPr>
        <w:rStyle w:val="a5"/>
      </w:rPr>
      <w:fldChar w:fldCharType="end"/>
    </w:r>
  </w:p>
  <w:p w:rsidR="0079697A" w:rsidRDefault="0079697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7A" w:rsidRDefault="0079697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92C05" w:rsidRPr="00A92C05">
      <w:rPr>
        <w:noProof/>
        <w:lang w:val="zh-TW"/>
      </w:rPr>
      <w:t>1</w:t>
    </w:r>
    <w:r>
      <w:fldChar w:fldCharType="end"/>
    </w:r>
  </w:p>
  <w:p w:rsidR="0079697A" w:rsidRDefault="007969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5B" w:rsidRDefault="00B5245B">
      <w:r>
        <w:separator/>
      </w:r>
    </w:p>
  </w:footnote>
  <w:footnote w:type="continuationSeparator" w:id="0">
    <w:p w:rsidR="00B5245B" w:rsidRDefault="00B5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5258"/>
    <w:multiLevelType w:val="hybridMultilevel"/>
    <w:tmpl w:val="47F60D18"/>
    <w:lvl w:ilvl="0" w:tplc="0F5E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936B11"/>
    <w:multiLevelType w:val="hybridMultilevel"/>
    <w:tmpl w:val="84C890C8"/>
    <w:lvl w:ilvl="0" w:tplc="CE5AD726">
      <w:start w:val="6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33593"/>
    <w:multiLevelType w:val="hybridMultilevel"/>
    <w:tmpl w:val="71E01056"/>
    <w:lvl w:ilvl="0" w:tplc="902C8A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E2411"/>
    <w:multiLevelType w:val="hybridMultilevel"/>
    <w:tmpl w:val="26F28946"/>
    <w:lvl w:ilvl="0" w:tplc="E586F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861CE4"/>
    <w:multiLevelType w:val="hybridMultilevel"/>
    <w:tmpl w:val="2E70EE2A"/>
    <w:lvl w:ilvl="0" w:tplc="59846EA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9DA632C"/>
    <w:multiLevelType w:val="hybridMultilevel"/>
    <w:tmpl w:val="CAFCB60E"/>
    <w:lvl w:ilvl="0" w:tplc="58145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C93E4A"/>
    <w:multiLevelType w:val="hybridMultilevel"/>
    <w:tmpl w:val="53AC5CC0"/>
    <w:lvl w:ilvl="0" w:tplc="B310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39"/>
    <w:rsid w:val="00001630"/>
    <w:rsid w:val="00003B5F"/>
    <w:rsid w:val="00003C30"/>
    <w:rsid w:val="00004A4A"/>
    <w:rsid w:val="00014293"/>
    <w:rsid w:val="00014C9A"/>
    <w:rsid w:val="000155FF"/>
    <w:rsid w:val="00017716"/>
    <w:rsid w:val="0002097A"/>
    <w:rsid w:val="0002121D"/>
    <w:rsid w:val="00023EFC"/>
    <w:rsid w:val="000374C9"/>
    <w:rsid w:val="0004140F"/>
    <w:rsid w:val="00042EA5"/>
    <w:rsid w:val="00047C95"/>
    <w:rsid w:val="0005027B"/>
    <w:rsid w:val="000515A3"/>
    <w:rsid w:val="00055E10"/>
    <w:rsid w:val="000572B7"/>
    <w:rsid w:val="00057F90"/>
    <w:rsid w:val="00062016"/>
    <w:rsid w:val="0006228C"/>
    <w:rsid w:val="00062BDF"/>
    <w:rsid w:val="00063821"/>
    <w:rsid w:val="00063E2F"/>
    <w:rsid w:val="00064F98"/>
    <w:rsid w:val="00072F9F"/>
    <w:rsid w:val="00075280"/>
    <w:rsid w:val="00075A68"/>
    <w:rsid w:val="00076C4E"/>
    <w:rsid w:val="00076C53"/>
    <w:rsid w:val="000803D7"/>
    <w:rsid w:val="00080712"/>
    <w:rsid w:val="000828C3"/>
    <w:rsid w:val="0008357D"/>
    <w:rsid w:val="000870D6"/>
    <w:rsid w:val="000878B1"/>
    <w:rsid w:val="00087C13"/>
    <w:rsid w:val="000949D0"/>
    <w:rsid w:val="00095849"/>
    <w:rsid w:val="000A052F"/>
    <w:rsid w:val="000A14FC"/>
    <w:rsid w:val="000A4B0C"/>
    <w:rsid w:val="000A5255"/>
    <w:rsid w:val="000B1E72"/>
    <w:rsid w:val="000B2CE7"/>
    <w:rsid w:val="000B3F9B"/>
    <w:rsid w:val="000B6BEA"/>
    <w:rsid w:val="000C145E"/>
    <w:rsid w:val="000C1DB0"/>
    <w:rsid w:val="000C49C6"/>
    <w:rsid w:val="000D2C35"/>
    <w:rsid w:val="000D348D"/>
    <w:rsid w:val="000D7053"/>
    <w:rsid w:val="000E0659"/>
    <w:rsid w:val="000E70F1"/>
    <w:rsid w:val="000F128E"/>
    <w:rsid w:val="000F21FB"/>
    <w:rsid w:val="000F2853"/>
    <w:rsid w:val="00100DE1"/>
    <w:rsid w:val="00100E25"/>
    <w:rsid w:val="001031A0"/>
    <w:rsid w:val="00106739"/>
    <w:rsid w:val="001100D9"/>
    <w:rsid w:val="001121B2"/>
    <w:rsid w:val="00113213"/>
    <w:rsid w:val="0011590B"/>
    <w:rsid w:val="00116FCD"/>
    <w:rsid w:val="001217C8"/>
    <w:rsid w:val="00124126"/>
    <w:rsid w:val="0012444E"/>
    <w:rsid w:val="00124765"/>
    <w:rsid w:val="00125C64"/>
    <w:rsid w:val="00137ABF"/>
    <w:rsid w:val="00145F29"/>
    <w:rsid w:val="0015691C"/>
    <w:rsid w:val="00157EA1"/>
    <w:rsid w:val="00160EDB"/>
    <w:rsid w:val="00162ADA"/>
    <w:rsid w:val="00165187"/>
    <w:rsid w:val="0016591D"/>
    <w:rsid w:val="00170A55"/>
    <w:rsid w:val="00170EDD"/>
    <w:rsid w:val="0017543B"/>
    <w:rsid w:val="001806FB"/>
    <w:rsid w:val="001826CE"/>
    <w:rsid w:val="0018701F"/>
    <w:rsid w:val="00187E0D"/>
    <w:rsid w:val="0019239F"/>
    <w:rsid w:val="00195F15"/>
    <w:rsid w:val="001A1140"/>
    <w:rsid w:val="001B10A1"/>
    <w:rsid w:val="001B4D2D"/>
    <w:rsid w:val="001C0D9E"/>
    <w:rsid w:val="001C3122"/>
    <w:rsid w:val="001C4679"/>
    <w:rsid w:val="001C6883"/>
    <w:rsid w:val="001D10FD"/>
    <w:rsid w:val="001D527D"/>
    <w:rsid w:val="001E17A7"/>
    <w:rsid w:val="001E218B"/>
    <w:rsid w:val="001F17F5"/>
    <w:rsid w:val="001F4989"/>
    <w:rsid w:val="002045B1"/>
    <w:rsid w:val="00205004"/>
    <w:rsid w:val="00207C57"/>
    <w:rsid w:val="002313B2"/>
    <w:rsid w:val="0023361B"/>
    <w:rsid w:val="00235142"/>
    <w:rsid w:val="002370FA"/>
    <w:rsid w:val="00240119"/>
    <w:rsid w:val="00240F7D"/>
    <w:rsid w:val="0024254B"/>
    <w:rsid w:val="002430D8"/>
    <w:rsid w:val="00243C3E"/>
    <w:rsid w:val="0024680B"/>
    <w:rsid w:val="002470BF"/>
    <w:rsid w:val="00247B3E"/>
    <w:rsid w:val="00247FF7"/>
    <w:rsid w:val="002544A4"/>
    <w:rsid w:val="00255CD4"/>
    <w:rsid w:val="00257D9B"/>
    <w:rsid w:val="002602D8"/>
    <w:rsid w:val="00262684"/>
    <w:rsid w:val="00265259"/>
    <w:rsid w:val="00265FE1"/>
    <w:rsid w:val="00266C82"/>
    <w:rsid w:val="002711E0"/>
    <w:rsid w:val="00275092"/>
    <w:rsid w:val="00277741"/>
    <w:rsid w:val="0028385D"/>
    <w:rsid w:val="00286CE3"/>
    <w:rsid w:val="0029444E"/>
    <w:rsid w:val="0029472A"/>
    <w:rsid w:val="002A0310"/>
    <w:rsid w:val="002A1688"/>
    <w:rsid w:val="002A182D"/>
    <w:rsid w:val="002A6D8C"/>
    <w:rsid w:val="002B179B"/>
    <w:rsid w:val="002B3C6D"/>
    <w:rsid w:val="002B5800"/>
    <w:rsid w:val="002C3797"/>
    <w:rsid w:val="002C52FD"/>
    <w:rsid w:val="002D3B9E"/>
    <w:rsid w:val="002E36A3"/>
    <w:rsid w:val="002E4320"/>
    <w:rsid w:val="002F2FEB"/>
    <w:rsid w:val="002F52A2"/>
    <w:rsid w:val="002F58A8"/>
    <w:rsid w:val="002F5E07"/>
    <w:rsid w:val="0030378C"/>
    <w:rsid w:val="00306F87"/>
    <w:rsid w:val="003078D8"/>
    <w:rsid w:val="00321421"/>
    <w:rsid w:val="003334CF"/>
    <w:rsid w:val="0033396E"/>
    <w:rsid w:val="00336EBC"/>
    <w:rsid w:val="00343BC8"/>
    <w:rsid w:val="00350735"/>
    <w:rsid w:val="00351F10"/>
    <w:rsid w:val="003525A1"/>
    <w:rsid w:val="00352C23"/>
    <w:rsid w:val="00355D02"/>
    <w:rsid w:val="00360B24"/>
    <w:rsid w:val="00360E75"/>
    <w:rsid w:val="00361080"/>
    <w:rsid w:val="0036347A"/>
    <w:rsid w:val="0036628C"/>
    <w:rsid w:val="003674E5"/>
    <w:rsid w:val="00367B40"/>
    <w:rsid w:val="00367F2B"/>
    <w:rsid w:val="003706C5"/>
    <w:rsid w:val="0037183E"/>
    <w:rsid w:val="00377740"/>
    <w:rsid w:val="003804CE"/>
    <w:rsid w:val="00387C00"/>
    <w:rsid w:val="00390091"/>
    <w:rsid w:val="00393017"/>
    <w:rsid w:val="00393BF6"/>
    <w:rsid w:val="0039780F"/>
    <w:rsid w:val="003A3F57"/>
    <w:rsid w:val="003A6AD6"/>
    <w:rsid w:val="003B0083"/>
    <w:rsid w:val="003B293A"/>
    <w:rsid w:val="003C0D4A"/>
    <w:rsid w:val="003C28FD"/>
    <w:rsid w:val="003C61EB"/>
    <w:rsid w:val="003C7196"/>
    <w:rsid w:val="003D18DC"/>
    <w:rsid w:val="003D1EE1"/>
    <w:rsid w:val="003D2639"/>
    <w:rsid w:val="003D6181"/>
    <w:rsid w:val="003E265F"/>
    <w:rsid w:val="003F0730"/>
    <w:rsid w:val="003F219E"/>
    <w:rsid w:val="003F2D21"/>
    <w:rsid w:val="00402B58"/>
    <w:rsid w:val="004030FA"/>
    <w:rsid w:val="0040415A"/>
    <w:rsid w:val="00406C5A"/>
    <w:rsid w:val="00411073"/>
    <w:rsid w:val="00411DCD"/>
    <w:rsid w:val="00412326"/>
    <w:rsid w:val="00412A52"/>
    <w:rsid w:val="0041400F"/>
    <w:rsid w:val="004152CF"/>
    <w:rsid w:val="0041795B"/>
    <w:rsid w:val="0042188B"/>
    <w:rsid w:val="0042256C"/>
    <w:rsid w:val="00424CA3"/>
    <w:rsid w:val="00426A54"/>
    <w:rsid w:val="0043051E"/>
    <w:rsid w:val="00430B70"/>
    <w:rsid w:val="00433282"/>
    <w:rsid w:val="0043540A"/>
    <w:rsid w:val="0043587E"/>
    <w:rsid w:val="00437349"/>
    <w:rsid w:val="00444DDA"/>
    <w:rsid w:val="0046109A"/>
    <w:rsid w:val="004649EE"/>
    <w:rsid w:val="00464DAB"/>
    <w:rsid w:val="004731EB"/>
    <w:rsid w:val="004740AF"/>
    <w:rsid w:val="0048177F"/>
    <w:rsid w:val="004932D9"/>
    <w:rsid w:val="00493BAB"/>
    <w:rsid w:val="00494F12"/>
    <w:rsid w:val="00496823"/>
    <w:rsid w:val="004A1DEB"/>
    <w:rsid w:val="004A28C1"/>
    <w:rsid w:val="004A6DDB"/>
    <w:rsid w:val="004B177E"/>
    <w:rsid w:val="004B3B98"/>
    <w:rsid w:val="004C1D15"/>
    <w:rsid w:val="004C2E47"/>
    <w:rsid w:val="004D0D61"/>
    <w:rsid w:val="004D43F5"/>
    <w:rsid w:val="004D4680"/>
    <w:rsid w:val="004D61F8"/>
    <w:rsid w:val="004E205C"/>
    <w:rsid w:val="004E2A51"/>
    <w:rsid w:val="004E48C3"/>
    <w:rsid w:val="004E61A7"/>
    <w:rsid w:val="004E7677"/>
    <w:rsid w:val="004F3545"/>
    <w:rsid w:val="004F5706"/>
    <w:rsid w:val="004F7070"/>
    <w:rsid w:val="00500F23"/>
    <w:rsid w:val="00502BA1"/>
    <w:rsid w:val="00503F28"/>
    <w:rsid w:val="00507DD8"/>
    <w:rsid w:val="0051385C"/>
    <w:rsid w:val="0052171C"/>
    <w:rsid w:val="00523C7A"/>
    <w:rsid w:val="00531480"/>
    <w:rsid w:val="0053181A"/>
    <w:rsid w:val="005325C9"/>
    <w:rsid w:val="005346C2"/>
    <w:rsid w:val="00535E47"/>
    <w:rsid w:val="005441A2"/>
    <w:rsid w:val="00547FED"/>
    <w:rsid w:val="00550667"/>
    <w:rsid w:val="00555289"/>
    <w:rsid w:val="0056259C"/>
    <w:rsid w:val="00563741"/>
    <w:rsid w:val="00571B59"/>
    <w:rsid w:val="00580A2F"/>
    <w:rsid w:val="005811CB"/>
    <w:rsid w:val="005833D2"/>
    <w:rsid w:val="00591355"/>
    <w:rsid w:val="0059354F"/>
    <w:rsid w:val="005A0AFD"/>
    <w:rsid w:val="005A4ECB"/>
    <w:rsid w:val="005B0050"/>
    <w:rsid w:val="005B289E"/>
    <w:rsid w:val="005B3AD3"/>
    <w:rsid w:val="005B60DF"/>
    <w:rsid w:val="005C116E"/>
    <w:rsid w:val="005D1AFB"/>
    <w:rsid w:val="005D660C"/>
    <w:rsid w:val="005E022C"/>
    <w:rsid w:val="005E384F"/>
    <w:rsid w:val="005E39AA"/>
    <w:rsid w:val="005E5A9E"/>
    <w:rsid w:val="005F2F8D"/>
    <w:rsid w:val="0060747D"/>
    <w:rsid w:val="00611676"/>
    <w:rsid w:val="00613ECC"/>
    <w:rsid w:val="006163B2"/>
    <w:rsid w:val="00616901"/>
    <w:rsid w:val="00620A59"/>
    <w:rsid w:val="00621418"/>
    <w:rsid w:val="00621FD1"/>
    <w:rsid w:val="00624262"/>
    <w:rsid w:val="00624CC1"/>
    <w:rsid w:val="00632066"/>
    <w:rsid w:val="00632BC6"/>
    <w:rsid w:val="0063408A"/>
    <w:rsid w:val="00637658"/>
    <w:rsid w:val="00647870"/>
    <w:rsid w:val="006528BD"/>
    <w:rsid w:val="00657BE6"/>
    <w:rsid w:val="006604B7"/>
    <w:rsid w:val="0066248A"/>
    <w:rsid w:val="00662B19"/>
    <w:rsid w:val="00663C50"/>
    <w:rsid w:val="00663DB8"/>
    <w:rsid w:val="00677E3E"/>
    <w:rsid w:val="006863F9"/>
    <w:rsid w:val="0068737A"/>
    <w:rsid w:val="00692798"/>
    <w:rsid w:val="00693F9B"/>
    <w:rsid w:val="006977C0"/>
    <w:rsid w:val="006A0B05"/>
    <w:rsid w:val="006A626A"/>
    <w:rsid w:val="006B3969"/>
    <w:rsid w:val="006B416E"/>
    <w:rsid w:val="006B573E"/>
    <w:rsid w:val="006B611F"/>
    <w:rsid w:val="006B619D"/>
    <w:rsid w:val="006B6875"/>
    <w:rsid w:val="006B7917"/>
    <w:rsid w:val="006C0AB0"/>
    <w:rsid w:val="006C1C31"/>
    <w:rsid w:val="006C273F"/>
    <w:rsid w:val="006C5340"/>
    <w:rsid w:val="006C5DD1"/>
    <w:rsid w:val="006C71D9"/>
    <w:rsid w:val="006C7BF4"/>
    <w:rsid w:val="006D5533"/>
    <w:rsid w:val="006D555F"/>
    <w:rsid w:val="006E1D64"/>
    <w:rsid w:val="006E397E"/>
    <w:rsid w:val="006E503F"/>
    <w:rsid w:val="006E5781"/>
    <w:rsid w:val="006F64C3"/>
    <w:rsid w:val="00702084"/>
    <w:rsid w:val="00704312"/>
    <w:rsid w:val="0070536D"/>
    <w:rsid w:val="00705AA1"/>
    <w:rsid w:val="00706221"/>
    <w:rsid w:val="0070725F"/>
    <w:rsid w:val="0072363A"/>
    <w:rsid w:val="00726ECD"/>
    <w:rsid w:val="007276AE"/>
    <w:rsid w:val="007310D1"/>
    <w:rsid w:val="00731D86"/>
    <w:rsid w:val="007355FB"/>
    <w:rsid w:val="00740F72"/>
    <w:rsid w:val="00744005"/>
    <w:rsid w:val="00753C1D"/>
    <w:rsid w:val="0075479F"/>
    <w:rsid w:val="00756C91"/>
    <w:rsid w:val="007610E7"/>
    <w:rsid w:val="0076138E"/>
    <w:rsid w:val="00762DF3"/>
    <w:rsid w:val="00770DE9"/>
    <w:rsid w:val="00770E01"/>
    <w:rsid w:val="00773069"/>
    <w:rsid w:val="00774B42"/>
    <w:rsid w:val="00777DEE"/>
    <w:rsid w:val="007813F7"/>
    <w:rsid w:val="00781B0B"/>
    <w:rsid w:val="007820E2"/>
    <w:rsid w:val="007842CD"/>
    <w:rsid w:val="00787032"/>
    <w:rsid w:val="0079697A"/>
    <w:rsid w:val="007978DF"/>
    <w:rsid w:val="00797E3C"/>
    <w:rsid w:val="007A0178"/>
    <w:rsid w:val="007A094D"/>
    <w:rsid w:val="007A7B91"/>
    <w:rsid w:val="007B1E54"/>
    <w:rsid w:val="007B403C"/>
    <w:rsid w:val="007B5F13"/>
    <w:rsid w:val="007B61A5"/>
    <w:rsid w:val="007B6367"/>
    <w:rsid w:val="007D389B"/>
    <w:rsid w:val="007D52C0"/>
    <w:rsid w:val="007F25C9"/>
    <w:rsid w:val="007F3BFA"/>
    <w:rsid w:val="00805928"/>
    <w:rsid w:val="00812015"/>
    <w:rsid w:val="0081215D"/>
    <w:rsid w:val="00813C61"/>
    <w:rsid w:val="00815C12"/>
    <w:rsid w:val="00815F89"/>
    <w:rsid w:val="00821272"/>
    <w:rsid w:val="00822014"/>
    <w:rsid w:val="00824DA3"/>
    <w:rsid w:val="00825F84"/>
    <w:rsid w:val="008266A2"/>
    <w:rsid w:val="008323DD"/>
    <w:rsid w:val="008355A3"/>
    <w:rsid w:val="008360FE"/>
    <w:rsid w:val="00842770"/>
    <w:rsid w:val="00842D3B"/>
    <w:rsid w:val="008440B0"/>
    <w:rsid w:val="0084601E"/>
    <w:rsid w:val="008461C1"/>
    <w:rsid w:val="0084651D"/>
    <w:rsid w:val="00853D77"/>
    <w:rsid w:val="0085650D"/>
    <w:rsid w:val="00862AD6"/>
    <w:rsid w:val="00863709"/>
    <w:rsid w:val="00866413"/>
    <w:rsid w:val="00867F6D"/>
    <w:rsid w:val="008700C2"/>
    <w:rsid w:val="008776B7"/>
    <w:rsid w:val="00885DA9"/>
    <w:rsid w:val="00890387"/>
    <w:rsid w:val="008906CB"/>
    <w:rsid w:val="00890879"/>
    <w:rsid w:val="00895943"/>
    <w:rsid w:val="008A3D8A"/>
    <w:rsid w:val="008A4A64"/>
    <w:rsid w:val="008A578E"/>
    <w:rsid w:val="008A71C3"/>
    <w:rsid w:val="008B0088"/>
    <w:rsid w:val="008B019B"/>
    <w:rsid w:val="008D1ED5"/>
    <w:rsid w:val="008D2412"/>
    <w:rsid w:val="008D3D70"/>
    <w:rsid w:val="008D412C"/>
    <w:rsid w:val="008E04EA"/>
    <w:rsid w:val="008E52D4"/>
    <w:rsid w:val="008E743B"/>
    <w:rsid w:val="008E7627"/>
    <w:rsid w:val="008F0131"/>
    <w:rsid w:val="008F74C0"/>
    <w:rsid w:val="008F77EC"/>
    <w:rsid w:val="009054B7"/>
    <w:rsid w:val="00907057"/>
    <w:rsid w:val="00907905"/>
    <w:rsid w:val="00916AE1"/>
    <w:rsid w:val="009218BE"/>
    <w:rsid w:val="009264B5"/>
    <w:rsid w:val="0093694F"/>
    <w:rsid w:val="0093743A"/>
    <w:rsid w:val="00937BF0"/>
    <w:rsid w:val="0094241A"/>
    <w:rsid w:val="00944F9C"/>
    <w:rsid w:val="0094517A"/>
    <w:rsid w:val="00947E7E"/>
    <w:rsid w:val="00952881"/>
    <w:rsid w:val="00952F4D"/>
    <w:rsid w:val="009559C1"/>
    <w:rsid w:val="0095640E"/>
    <w:rsid w:val="009640D1"/>
    <w:rsid w:val="00970F4B"/>
    <w:rsid w:val="00972BA0"/>
    <w:rsid w:val="0097425E"/>
    <w:rsid w:val="009817AA"/>
    <w:rsid w:val="00990BC1"/>
    <w:rsid w:val="00992A74"/>
    <w:rsid w:val="009953A8"/>
    <w:rsid w:val="009A26E4"/>
    <w:rsid w:val="009A503D"/>
    <w:rsid w:val="009B4FD8"/>
    <w:rsid w:val="009C12C4"/>
    <w:rsid w:val="009C5598"/>
    <w:rsid w:val="009C7731"/>
    <w:rsid w:val="009D0A5A"/>
    <w:rsid w:val="009D5AF8"/>
    <w:rsid w:val="009D7073"/>
    <w:rsid w:val="009E5967"/>
    <w:rsid w:val="009F089A"/>
    <w:rsid w:val="00A001ED"/>
    <w:rsid w:val="00A02E3D"/>
    <w:rsid w:val="00A04446"/>
    <w:rsid w:val="00A06EBC"/>
    <w:rsid w:val="00A2398C"/>
    <w:rsid w:val="00A26600"/>
    <w:rsid w:val="00A31200"/>
    <w:rsid w:val="00A31B62"/>
    <w:rsid w:val="00A33912"/>
    <w:rsid w:val="00A45B06"/>
    <w:rsid w:val="00A51A38"/>
    <w:rsid w:val="00A54035"/>
    <w:rsid w:val="00A604C1"/>
    <w:rsid w:val="00A64286"/>
    <w:rsid w:val="00A66753"/>
    <w:rsid w:val="00A671EE"/>
    <w:rsid w:val="00A724C5"/>
    <w:rsid w:val="00A73834"/>
    <w:rsid w:val="00A75DDF"/>
    <w:rsid w:val="00A77C0B"/>
    <w:rsid w:val="00A820C1"/>
    <w:rsid w:val="00A83756"/>
    <w:rsid w:val="00A83E49"/>
    <w:rsid w:val="00A83FF4"/>
    <w:rsid w:val="00A85639"/>
    <w:rsid w:val="00A85FDA"/>
    <w:rsid w:val="00A87038"/>
    <w:rsid w:val="00A87093"/>
    <w:rsid w:val="00A90E9F"/>
    <w:rsid w:val="00A92C05"/>
    <w:rsid w:val="00A95DA3"/>
    <w:rsid w:val="00A96922"/>
    <w:rsid w:val="00AA29FE"/>
    <w:rsid w:val="00AA2D3F"/>
    <w:rsid w:val="00AA4912"/>
    <w:rsid w:val="00AA741C"/>
    <w:rsid w:val="00AB41DA"/>
    <w:rsid w:val="00AB61B2"/>
    <w:rsid w:val="00AC1E87"/>
    <w:rsid w:val="00AC3BAF"/>
    <w:rsid w:val="00AC4AAC"/>
    <w:rsid w:val="00AC5D20"/>
    <w:rsid w:val="00AD648C"/>
    <w:rsid w:val="00AD7340"/>
    <w:rsid w:val="00AD7B07"/>
    <w:rsid w:val="00AE059A"/>
    <w:rsid w:val="00AE3800"/>
    <w:rsid w:val="00AE4370"/>
    <w:rsid w:val="00AF40FE"/>
    <w:rsid w:val="00AF4963"/>
    <w:rsid w:val="00AF516C"/>
    <w:rsid w:val="00AF5A77"/>
    <w:rsid w:val="00AF61C0"/>
    <w:rsid w:val="00B061C6"/>
    <w:rsid w:val="00B072B2"/>
    <w:rsid w:val="00B0799A"/>
    <w:rsid w:val="00B10B6A"/>
    <w:rsid w:val="00B13FB9"/>
    <w:rsid w:val="00B1558F"/>
    <w:rsid w:val="00B21ABC"/>
    <w:rsid w:val="00B21F32"/>
    <w:rsid w:val="00B2357C"/>
    <w:rsid w:val="00B2374B"/>
    <w:rsid w:val="00B2378D"/>
    <w:rsid w:val="00B41537"/>
    <w:rsid w:val="00B425FE"/>
    <w:rsid w:val="00B42A1E"/>
    <w:rsid w:val="00B44E2B"/>
    <w:rsid w:val="00B5245B"/>
    <w:rsid w:val="00B52F9D"/>
    <w:rsid w:val="00B56C48"/>
    <w:rsid w:val="00B63971"/>
    <w:rsid w:val="00B63985"/>
    <w:rsid w:val="00B66BFB"/>
    <w:rsid w:val="00B67150"/>
    <w:rsid w:val="00B67E57"/>
    <w:rsid w:val="00B84D18"/>
    <w:rsid w:val="00B84F17"/>
    <w:rsid w:val="00B876C7"/>
    <w:rsid w:val="00B96E5C"/>
    <w:rsid w:val="00BA1068"/>
    <w:rsid w:val="00BA48AF"/>
    <w:rsid w:val="00BA5804"/>
    <w:rsid w:val="00BA58B8"/>
    <w:rsid w:val="00BA61A3"/>
    <w:rsid w:val="00BB30A1"/>
    <w:rsid w:val="00BC0371"/>
    <w:rsid w:val="00BC4C66"/>
    <w:rsid w:val="00BC5130"/>
    <w:rsid w:val="00BC5D1C"/>
    <w:rsid w:val="00BC6FDE"/>
    <w:rsid w:val="00BD0364"/>
    <w:rsid w:val="00BD78DE"/>
    <w:rsid w:val="00BE34A2"/>
    <w:rsid w:val="00BE46A7"/>
    <w:rsid w:val="00BF06B5"/>
    <w:rsid w:val="00BF1507"/>
    <w:rsid w:val="00BF2E21"/>
    <w:rsid w:val="00BF4AFB"/>
    <w:rsid w:val="00C215A6"/>
    <w:rsid w:val="00C30B9F"/>
    <w:rsid w:val="00C333AD"/>
    <w:rsid w:val="00C361F1"/>
    <w:rsid w:val="00C3731E"/>
    <w:rsid w:val="00C40C69"/>
    <w:rsid w:val="00C564D9"/>
    <w:rsid w:val="00C5683A"/>
    <w:rsid w:val="00C5756E"/>
    <w:rsid w:val="00C6004F"/>
    <w:rsid w:val="00C600AC"/>
    <w:rsid w:val="00C65C1D"/>
    <w:rsid w:val="00C76721"/>
    <w:rsid w:val="00C81650"/>
    <w:rsid w:val="00C81AE1"/>
    <w:rsid w:val="00C9154E"/>
    <w:rsid w:val="00C923FE"/>
    <w:rsid w:val="00C92764"/>
    <w:rsid w:val="00C9483F"/>
    <w:rsid w:val="00C94BCF"/>
    <w:rsid w:val="00CA6E4E"/>
    <w:rsid w:val="00CB64C6"/>
    <w:rsid w:val="00CB6EF8"/>
    <w:rsid w:val="00CC0C38"/>
    <w:rsid w:val="00CC5486"/>
    <w:rsid w:val="00CC6665"/>
    <w:rsid w:val="00CD0148"/>
    <w:rsid w:val="00CD38BD"/>
    <w:rsid w:val="00CD50B3"/>
    <w:rsid w:val="00CD67D8"/>
    <w:rsid w:val="00CE0C4E"/>
    <w:rsid w:val="00CE4047"/>
    <w:rsid w:val="00CF70A0"/>
    <w:rsid w:val="00D00705"/>
    <w:rsid w:val="00D019E8"/>
    <w:rsid w:val="00D060C2"/>
    <w:rsid w:val="00D102AE"/>
    <w:rsid w:val="00D17F32"/>
    <w:rsid w:val="00D2140C"/>
    <w:rsid w:val="00D32A2E"/>
    <w:rsid w:val="00D33F17"/>
    <w:rsid w:val="00D345DD"/>
    <w:rsid w:val="00D36B82"/>
    <w:rsid w:val="00D421A0"/>
    <w:rsid w:val="00D547FB"/>
    <w:rsid w:val="00D552BB"/>
    <w:rsid w:val="00D5590F"/>
    <w:rsid w:val="00D565E0"/>
    <w:rsid w:val="00D57FE6"/>
    <w:rsid w:val="00D62C42"/>
    <w:rsid w:val="00D67198"/>
    <w:rsid w:val="00D73E9B"/>
    <w:rsid w:val="00D76E78"/>
    <w:rsid w:val="00D85E20"/>
    <w:rsid w:val="00D93391"/>
    <w:rsid w:val="00D94CAA"/>
    <w:rsid w:val="00D97748"/>
    <w:rsid w:val="00DA0CA2"/>
    <w:rsid w:val="00DA66E1"/>
    <w:rsid w:val="00DB355E"/>
    <w:rsid w:val="00DB58A3"/>
    <w:rsid w:val="00DB66E2"/>
    <w:rsid w:val="00DB7150"/>
    <w:rsid w:val="00DC4661"/>
    <w:rsid w:val="00DC537B"/>
    <w:rsid w:val="00DD0F41"/>
    <w:rsid w:val="00DD692F"/>
    <w:rsid w:val="00DD7ADE"/>
    <w:rsid w:val="00DE4E7D"/>
    <w:rsid w:val="00DE5EC9"/>
    <w:rsid w:val="00DF3BD5"/>
    <w:rsid w:val="00DF5354"/>
    <w:rsid w:val="00DF63B7"/>
    <w:rsid w:val="00E0314E"/>
    <w:rsid w:val="00E047E0"/>
    <w:rsid w:val="00E12684"/>
    <w:rsid w:val="00E12A9A"/>
    <w:rsid w:val="00E132CB"/>
    <w:rsid w:val="00E21709"/>
    <w:rsid w:val="00E24631"/>
    <w:rsid w:val="00E24C3A"/>
    <w:rsid w:val="00E268B8"/>
    <w:rsid w:val="00E3086F"/>
    <w:rsid w:val="00E30AD3"/>
    <w:rsid w:val="00E33999"/>
    <w:rsid w:val="00E34582"/>
    <w:rsid w:val="00E430DB"/>
    <w:rsid w:val="00E46ACF"/>
    <w:rsid w:val="00E474A0"/>
    <w:rsid w:val="00E55894"/>
    <w:rsid w:val="00E55C76"/>
    <w:rsid w:val="00E57FA2"/>
    <w:rsid w:val="00E61E07"/>
    <w:rsid w:val="00E62BD2"/>
    <w:rsid w:val="00E631E1"/>
    <w:rsid w:val="00E64AFA"/>
    <w:rsid w:val="00E65015"/>
    <w:rsid w:val="00E70F5E"/>
    <w:rsid w:val="00E82016"/>
    <w:rsid w:val="00E82ABF"/>
    <w:rsid w:val="00E87EAE"/>
    <w:rsid w:val="00EA146D"/>
    <w:rsid w:val="00EA2912"/>
    <w:rsid w:val="00EA5F18"/>
    <w:rsid w:val="00EB0015"/>
    <w:rsid w:val="00EB0289"/>
    <w:rsid w:val="00EB1A55"/>
    <w:rsid w:val="00EB65D6"/>
    <w:rsid w:val="00EC05F3"/>
    <w:rsid w:val="00ED0508"/>
    <w:rsid w:val="00EE1AA8"/>
    <w:rsid w:val="00EE51D9"/>
    <w:rsid w:val="00EF0FD8"/>
    <w:rsid w:val="00EF13E4"/>
    <w:rsid w:val="00EF5A46"/>
    <w:rsid w:val="00EF6736"/>
    <w:rsid w:val="00EF7CBF"/>
    <w:rsid w:val="00F001B7"/>
    <w:rsid w:val="00F05B73"/>
    <w:rsid w:val="00F05DBD"/>
    <w:rsid w:val="00F0759E"/>
    <w:rsid w:val="00F13BA8"/>
    <w:rsid w:val="00F1473B"/>
    <w:rsid w:val="00F201D4"/>
    <w:rsid w:val="00F20E43"/>
    <w:rsid w:val="00F23E43"/>
    <w:rsid w:val="00F25F2A"/>
    <w:rsid w:val="00F33686"/>
    <w:rsid w:val="00F34A6B"/>
    <w:rsid w:val="00F34E33"/>
    <w:rsid w:val="00F35689"/>
    <w:rsid w:val="00F36000"/>
    <w:rsid w:val="00F400C5"/>
    <w:rsid w:val="00F402FF"/>
    <w:rsid w:val="00F41C72"/>
    <w:rsid w:val="00F438C2"/>
    <w:rsid w:val="00F45748"/>
    <w:rsid w:val="00F513E2"/>
    <w:rsid w:val="00F51A30"/>
    <w:rsid w:val="00F53F73"/>
    <w:rsid w:val="00F54DF3"/>
    <w:rsid w:val="00F5508F"/>
    <w:rsid w:val="00F575B1"/>
    <w:rsid w:val="00F602ED"/>
    <w:rsid w:val="00F7018E"/>
    <w:rsid w:val="00F70E1D"/>
    <w:rsid w:val="00F71A57"/>
    <w:rsid w:val="00F71FBF"/>
    <w:rsid w:val="00F72E3B"/>
    <w:rsid w:val="00F76A75"/>
    <w:rsid w:val="00F85036"/>
    <w:rsid w:val="00F86A76"/>
    <w:rsid w:val="00F86F83"/>
    <w:rsid w:val="00F86FC0"/>
    <w:rsid w:val="00FB0507"/>
    <w:rsid w:val="00FB0B7E"/>
    <w:rsid w:val="00FB5E82"/>
    <w:rsid w:val="00FC1ABE"/>
    <w:rsid w:val="00FC5680"/>
    <w:rsid w:val="00FC5E8B"/>
    <w:rsid w:val="00FD0CCD"/>
    <w:rsid w:val="00FD0E86"/>
    <w:rsid w:val="00FD1C2B"/>
    <w:rsid w:val="00FD2A3A"/>
    <w:rsid w:val="00FD4193"/>
    <w:rsid w:val="00FE0C2C"/>
    <w:rsid w:val="00FE4025"/>
    <w:rsid w:val="00FF1C9A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0C15F1-EDB6-43D5-B928-5AE1EB7E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B61A5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26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A26E4"/>
    <w:rPr>
      <w:kern w:val="2"/>
    </w:rPr>
  </w:style>
  <w:style w:type="character" w:customStyle="1" w:styleId="st1">
    <w:name w:val="st1"/>
    <w:basedOn w:val="a0"/>
    <w:rsid w:val="00E82016"/>
  </w:style>
  <w:style w:type="character" w:styleId="a9">
    <w:name w:val="annotation reference"/>
    <w:semiHidden/>
    <w:rsid w:val="008A71C3"/>
    <w:rPr>
      <w:sz w:val="18"/>
      <w:szCs w:val="18"/>
    </w:rPr>
  </w:style>
  <w:style w:type="paragraph" w:styleId="aa">
    <w:name w:val="annotation text"/>
    <w:basedOn w:val="a"/>
    <w:link w:val="ab"/>
    <w:rsid w:val="008A71C3"/>
  </w:style>
  <w:style w:type="paragraph" w:styleId="ac">
    <w:name w:val="annotation subject"/>
    <w:basedOn w:val="aa"/>
    <w:next w:val="aa"/>
    <w:semiHidden/>
    <w:rsid w:val="008A71C3"/>
    <w:rPr>
      <w:b/>
      <w:bCs/>
    </w:rPr>
  </w:style>
  <w:style w:type="paragraph" w:styleId="ad">
    <w:name w:val="Body Text Indent"/>
    <w:basedOn w:val="a"/>
    <w:link w:val="ae"/>
    <w:semiHidden/>
    <w:rsid w:val="00770E01"/>
    <w:pPr>
      <w:widowControl/>
      <w:ind w:left="196" w:hangingChars="98" w:hanging="196"/>
      <w:jc w:val="center"/>
    </w:pPr>
    <w:rPr>
      <w:kern w:val="0"/>
      <w:sz w:val="20"/>
      <w:lang w:val="x-none" w:eastAsia="x-none"/>
    </w:rPr>
  </w:style>
  <w:style w:type="character" w:customStyle="1" w:styleId="ae">
    <w:name w:val="本文縮排 字元"/>
    <w:link w:val="ad"/>
    <w:semiHidden/>
    <w:rsid w:val="00770E01"/>
    <w:rPr>
      <w:szCs w:val="24"/>
    </w:rPr>
  </w:style>
  <w:style w:type="paragraph" w:styleId="2">
    <w:name w:val="toc 2"/>
    <w:basedOn w:val="a"/>
    <w:next w:val="a"/>
    <w:autoRedefine/>
    <w:semiHidden/>
    <w:rsid w:val="00770E01"/>
    <w:pPr>
      <w:widowControl/>
      <w:snapToGrid w:val="0"/>
      <w:spacing w:line="240" w:lineRule="atLeast"/>
      <w:jc w:val="center"/>
    </w:pPr>
    <w:rPr>
      <w:rFonts w:eastAsia="標楷體" w:hAnsi="Arial" w:cs="Arial"/>
      <w:kern w:val="0"/>
    </w:rPr>
  </w:style>
  <w:style w:type="paragraph" w:styleId="1">
    <w:name w:val="toc 1"/>
    <w:basedOn w:val="a"/>
    <w:next w:val="a"/>
    <w:autoRedefine/>
    <w:uiPriority w:val="39"/>
    <w:unhideWhenUsed/>
    <w:rsid w:val="005C116E"/>
    <w:pPr>
      <w:jc w:val="center"/>
    </w:pPr>
    <w:rPr>
      <w:rFonts w:ascii="標楷體" w:eastAsia="標楷體" w:hAnsi="標楷體"/>
      <w:b/>
    </w:rPr>
  </w:style>
  <w:style w:type="character" w:styleId="af">
    <w:name w:val="Hyperlink"/>
    <w:uiPriority w:val="99"/>
    <w:semiHidden/>
    <w:unhideWhenUsed/>
    <w:rsid w:val="00CE0C4E"/>
    <w:rPr>
      <w:color w:val="0000FF"/>
      <w:u w:val="single"/>
    </w:rPr>
  </w:style>
  <w:style w:type="character" w:customStyle="1" w:styleId="apple-converted-space">
    <w:name w:val="apple-converted-space"/>
    <w:rsid w:val="00CE0C4E"/>
  </w:style>
  <w:style w:type="character" w:styleId="af0">
    <w:name w:val="Emphasis"/>
    <w:uiPriority w:val="20"/>
    <w:qFormat/>
    <w:rsid w:val="0039780F"/>
    <w:rPr>
      <w:i/>
      <w:iCs/>
    </w:rPr>
  </w:style>
  <w:style w:type="character" w:customStyle="1" w:styleId="a4">
    <w:name w:val="頁尾 字元"/>
    <w:link w:val="a3"/>
    <w:uiPriority w:val="99"/>
    <w:rsid w:val="007842CD"/>
    <w:rPr>
      <w:kern w:val="2"/>
    </w:rPr>
  </w:style>
  <w:style w:type="paragraph" w:styleId="af1">
    <w:name w:val="List Paragraph"/>
    <w:basedOn w:val="a"/>
    <w:uiPriority w:val="34"/>
    <w:qFormat/>
    <w:rsid w:val="00AE059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20">
    <w:name w:val="表格樣式 2"/>
    <w:rsid w:val="00544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f2">
    <w:name w:val="Body Text"/>
    <w:basedOn w:val="a"/>
    <w:link w:val="af3"/>
    <w:uiPriority w:val="99"/>
    <w:semiHidden/>
    <w:unhideWhenUsed/>
    <w:rsid w:val="00CF70A0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CF70A0"/>
    <w:rPr>
      <w:kern w:val="2"/>
      <w:sz w:val="24"/>
      <w:szCs w:val="24"/>
    </w:rPr>
  </w:style>
  <w:style w:type="character" w:customStyle="1" w:styleId="ab">
    <w:name w:val="註解文字 字元"/>
    <w:link w:val="aa"/>
    <w:rsid w:val="00CF70A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60F1-85C3-4CB9-A94F-325E902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2</Characters>
  <Application>Microsoft Office Word</Application>
  <DocSecurity>0</DocSecurity>
  <Lines>15</Lines>
  <Paragraphs>4</Paragraphs>
  <ScaleCrop>false</ScaleCrop>
  <Company>TAOYUAN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二學年度國民小學未足齡資賦優異兒童</dc:title>
  <dc:creator>F15pc004</dc:creator>
  <cp:lastModifiedBy>許欣惠</cp:lastModifiedBy>
  <cp:revision>2</cp:revision>
  <cp:lastPrinted>2018-12-04T04:06:00Z</cp:lastPrinted>
  <dcterms:created xsi:type="dcterms:W3CDTF">2019-02-21T02:58:00Z</dcterms:created>
  <dcterms:modified xsi:type="dcterms:W3CDTF">2019-02-21T02:58:00Z</dcterms:modified>
</cp:coreProperties>
</file>